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="-88" w:tblpY="-402"/>
        <w:tblW w:w="16269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835"/>
        <w:gridCol w:w="2126"/>
        <w:gridCol w:w="3321"/>
        <w:gridCol w:w="2207"/>
        <w:gridCol w:w="2553"/>
      </w:tblGrid>
      <w:tr w:rsidR="006A46CD" w:rsidRPr="001D7E0A" w14:paraId="3E9BCA71" w14:textId="77777777" w:rsidTr="003E7E21">
        <w:trPr>
          <w:trHeight w:val="578"/>
        </w:trPr>
        <w:tc>
          <w:tcPr>
            <w:tcW w:w="16269" w:type="dxa"/>
            <w:gridSpan w:val="7"/>
            <w:shd w:val="clear" w:color="auto" w:fill="FFFF00"/>
          </w:tcPr>
          <w:p w14:paraId="43B5BDCB" w14:textId="50CE104E" w:rsidR="006A46CD" w:rsidRPr="00261EDA" w:rsidRDefault="00862D23" w:rsidP="00E63CEA">
            <w:pPr>
              <w:pStyle w:val="Sansinterligne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emeclaircie.org/" </w:instrText>
            </w:r>
            <w:r>
              <w:fldChar w:fldCharType="separate"/>
            </w:r>
            <w:r w:rsidR="006A46CD" w:rsidRPr="00596B05">
              <w:rPr>
                <w:rStyle w:val="Lienhypertexte"/>
                <w:bCs/>
                <w:sz w:val="24"/>
                <w:szCs w:val="24"/>
              </w:rPr>
              <w:t>https://gemeclaircie.org/</w:t>
            </w:r>
            <w:r>
              <w:rPr>
                <w:rStyle w:val="Lienhypertexte"/>
                <w:bCs/>
                <w:sz w:val="24"/>
                <w:szCs w:val="24"/>
              </w:rPr>
              <w:fldChar w:fldCharType="end"/>
            </w:r>
            <w:r w:rsidR="006A46CD">
              <w:rPr>
                <w:sz w:val="24"/>
                <w:szCs w:val="24"/>
              </w:rPr>
              <w:t xml:space="preserve">                      </w:t>
            </w:r>
            <w:r w:rsidR="00A5142A">
              <w:rPr>
                <w:sz w:val="24"/>
                <w:szCs w:val="24"/>
              </w:rPr>
              <w:t xml:space="preserve">         </w:t>
            </w:r>
            <w:r w:rsidR="00613C8E">
              <w:rPr>
                <w:b/>
                <w:sz w:val="24"/>
                <w:szCs w:val="24"/>
              </w:rPr>
              <w:t>JANVIER 2026</w:t>
            </w:r>
            <w:r w:rsidR="006A46CD">
              <w:rPr>
                <w:b/>
                <w:sz w:val="24"/>
                <w:szCs w:val="24"/>
              </w:rPr>
              <w:t xml:space="preserve"> </w:t>
            </w:r>
            <w:r w:rsidR="006A46CD" w:rsidRPr="001D7E0A">
              <w:rPr>
                <w:b/>
                <w:sz w:val="24"/>
                <w:szCs w:val="24"/>
              </w:rPr>
              <w:t>AU</w:t>
            </w:r>
            <w:r w:rsidR="006A46CD" w:rsidRPr="001D7E0A">
              <w:rPr>
                <w:sz w:val="24"/>
                <w:szCs w:val="24"/>
              </w:rPr>
              <w:t xml:space="preserve"> </w:t>
            </w:r>
            <w:r w:rsidR="006A46CD" w:rsidRPr="001D7E0A">
              <w:rPr>
                <w:b/>
                <w:sz w:val="24"/>
                <w:szCs w:val="24"/>
              </w:rPr>
              <w:t>GEM</w:t>
            </w:r>
            <w:r w:rsidR="006A46CD" w:rsidRPr="001D7E0A">
              <w:rPr>
                <w:sz w:val="24"/>
                <w:szCs w:val="24"/>
              </w:rPr>
              <w:t xml:space="preserve"> </w:t>
            </w:r>
            <w:r w:rsidR="006A46CD" w:rsidRPr="001D7E0A">
              <w:rPr>
                <w:b/>
                <w:sz w:val="24"/>
                <w:szCs w:val="24"/>
              </w:rPr>
              <w:t>l’Éclairci</w:t>
            </w:r>
            <w:r w:rsidR="006A46CD">
              <w:rPr>
                <w:b/>
                <w:sz w:val="24"/>
                <w:szCs w:val="24"/>
              </w:rPr>
              <w:t>e</w:t>
            </w:r>
            <w:r w:rsidR="00825700">
              <w:rPr>
                <w:b/>
                <w:sz w:val="24"/>
                <w:szCs w:val="24"/>
              </w:rPr>
              <w:t xml:space="preserve"> </w:t>
            </w:r>
            <w:r w:rsidR="007E2F4B">
              <w:rPr>
                <w:b/>
                <w:sz w:val="24"/>
                <w:szCs w:val="24"/>
              </w:rPr>
              <w:t xml:space="preserve"> </w:t>
            </w:r>
            <w:r w:rsidR="003B55B1">
              <w:rPr>
                <w:b/>
                <w:sz w:val="24"/>
                <w:szCs w:val="24"/>
              </w:rPr>
              <w:t xml:space="preserve"> </w:t>
            </w:r>
            <w:r w:rsidR="006A46CD" w:rsidRPr="00261EDA">
              <w:rPr>
                <w:bCs/>
                <w:i/>
                <w:iCs/>
                <w:sz w:val="20"/>
                <w:szCs w:val="20"/>
              </w:rPr>
              <w:t>La fréquentation du GEM est soumise à une adhésion annuelle de 20€</w:t>
            </w:r>
          </w:p>
          <w:p w14:paraId="2E3EE9CB" w14:textId="3A579856" w:rsidR="006A46CD" w:rsidRPr="001D7E0A" w:rsidRDefault="006A46CD" w:rsidP="00E63CEA">
            <w:pPr>
              <w:jc w:val="center"/>
            </w:pPr>
            <w:r w:rsidRPr="001D7E0A">
              <w:t xml:space="preserve">148 rue Boucicaut 92260 Fontenay-aux-Roses </w:t>
            </w:r>
            <w:r w:rsidRPr="00AD0658">
              <w:rPr>
                <w:b/>
                <w:bCs/>
                <w:color w:val="548DD4" w:themeColor="text2" w:themeTint="99"/>
              </w:rPr>
              <w:t xml:space="preserve">(ouvert de 10h30 à 18h du lundi au vendredi </w:t>
            </w:r>
            <w:r w:rsidRPr="001674C7">
              <w:rPr>
                <w:b/>
                <w:bCs/>
                <w:color w:val="FF0000"/>
              </w:rPr>
              <w:t>et de</w:t>
            </w:r>
            <w:r w:rsidRPr="001674C7">
              <w:rPr>
                <w:color w:val="FF0000"/>
              </w:rPr>
              <w:t xml:space="preserve"> </w:t>
            </w:r>
            <w:r w:rsidRPr="001674C7">
              <w:rPr>
                <w:b/>
                <w:color w:val="FF0000"/>
              </w:rPr>
              <w:t>14h à 17h30 le samedi</w:t>
            </w:r>
            <w:r w:rsidRPr="00AD0658">
              <w:rPr>
                <w:color w:val="548DD4" w:themeColor="text2" w:themeTint="99"/>
              </w:rPr>
              <w:t>)</w:t>
            </w:r>
          </w:p>
        </w:tc>
      </w:tr>
      <w:tr w:rsidR="006A46CD" w:rsidRPr="00617760" w14:paraId="08902B03" w14:textId="77777777" w:rsidTr="00120E07">
        <w:trPr>
          <w:trHeight w:val="312"/>
        </w:trPr>
        <w:tc>
          <w:tcPr>
            <w:tcW w:w="6062" w:type="dxa"/>
            <w:gridSpan w:val="3"/>
            <w:shd w:val="clear" w:color="auto" w:fill="FFFF00"/>
          </w:tcPr>
          <w:p w14:paraId="79B225A4" w14:textId="31FA4B48" w:rsidR="006A46CD" w:rsidRPr="00D90B4F" w:rsidRDefault="006A46CD" w:rsidP="00E63CEA">
            <w:pPr>
              <w:rPr>
                <w:b/>
              </w:rPr>
            </w:pPr>
            <w:r w:rsidRPr="00D90B4F">
              <w:rPr>
                <w:b/>
              </w:rPr>
              <w:t>Tél:  01.57.75.07.64</w:t>
            </w:r>
            <w:r w:rsidR="00B70B66">
              <w:rPr>
                <w:b/>
              </w:rPr>
              <w:t xml:space="preserve"> </w:t>
            </w:r>
            <w:r w:rsidR="00F04719">
              <w:rPr>
                <w:b/>
              </w:rPr>
              <w:t xml:space="preserve">                                      </w:t>
            </w:r>
            <w:r w:rsidR="00B70B66" w:rsidRPr="00B70B66">
              <w:rPr>
                <w:b/>
                <w:sz w:val="20"/>
                <w:szCs w:val="20"/>
              </w:rPr>
              <w:t>gemleclaircie92@gmail.com</w:t>
            </w:r>
          </w:p>
          <w:p w14:paraId="425B078E" w14:textId="77777777" w:rsidR="006A46CD" w:rsidRPr="007B11E0" w:rsidRDefault="006A46CD" w:rsidP="00E63CEA">
            <w:pPr>
              <w:rPr>
                <w:sz w:val="21"/>
                <w:szCs w:val="21"/>
              </w:rPr>
            </w:pPr>
            <w:r w:rsidRPr="007B11E0">
              <w:rPr>
                <w:sz w:val="21"/>
                <w:szCs w:val="21"/>
              </w:rPr>
              <w:t>Bus: 194: Le Plateau; 162, 195: Pierrelais-Fontenay; 394: Les Sablons</w:t>
            </w:r>
          </w:p>
        </w:tc>
        <w:tc>
          <w:tcPr>
            <w:tcW w:w="10207" w:type="dxa"/>
            <w:gridSpan w:val="4"/>
            <w:shd w:val="clear" w:color="auto" w:fill="FFFF00"/>
          </w:tcPr>
          <w:p w14:paraId="6A26DD73" w14:textId="05B50013" w:rsidR="006A46CD" w:rsidRDefault="0003660E" w:rsidP="00E63C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nning provisoire du </w:t>
            </w:r>
            <w:r w:rsidR="00EB3488">
              <w:rPr>
                <w:b/>
                <w:bCs/>
              </w:rPr>
              <w:t>06 janvier 2026</w:t>
            </w:r>
          </w:p>
          <w:p w14:paraId="0B3843DD" w14:textId="373C3278" w:rsidR="00A5142A" w:rsidRPr="00617760" w:rsidRDefault="00EB3488" w:rsidP="00E63C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NNE </w:t>
            </w:r>
            <w:proofErr w:type="spellStart"/>
            <w:r>
              <w:rPr>
                <w:b/>
                <w:bCs/>
              </w:rPr>
              <w:t>ANNEE</w:t>
            </w:r>
            <w:proofErr w:type="spellEnd"/>
            <w:r>
              <w:rPr>
                <w:b/>
                <w:bCs/>
              </w:rPr>
              <w:t xml:space="preserve"> à VOUS TOUS ET TOUTES</w:t>
            </w:r>
          </w:p>
        </w:tc>
      </w:tr>
      <w:tr w:rsidR="00132BCE" w:rsidRPr="00817C59" w14:paraId="752922EC" w14:textId="77777777" w:rsidTr="00841E3A">
        <w:trPr>
          <w:trHeight w:val="204"/>
        </w:trPr>
        <w:tc>
          <w:tcPr>
            <w:tcW w:w="1951" w:type="dxa"/>
            <w:shd w:val="clear" w:color="auto" w:fill="FFC000"/>
          </w:tcPr>
          <w:p w14:paraId="20E0081F" w14:textId="535F062A" w:rsidR="00BA720A" w:rsidRPr="00A2371A" w:rsidRDefault="00BA720A" w:rsidP="00E63CEA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A2371A">
              <w:rPr>
                <w:b/>
              </w:rPr>
              <w:t>undi</w:t>
            </w:r>
          </w:p>
        </w:tc>
        <w:tc>
          <w:tcPr>
            <w:tcW w:w="1276" w:type="dxa"/>
            <w:shd w:val="clear" w:color="auto" w:fill="FFC000"/>
          </w:tcPr>
          <w:p w14:paraId="4DA45C03" w14:textId="60B1EA90" w:rsidR="00BA720A" w:rsidRPr="00A2371A" w:rsidRDefault="00BA720A" w:rsidP="00E63CE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A2371A">
              <w:rPr>
                <w:b/>
              </w:rPr>
              <w:t>ardi</w:t>
            </w:r>
          </w:p>
        </w:tc>
        <w:tc>
          <w:tcPr>
            <w:tcW w:w="2835" w:type="dxa"/>
            <w:shd w:val="clear" w:color="auto" w:fill="FFC000"/>
          </w:tcPr>
          <w:p w14:paraId="356AB542" w14:textId="6E8957C5" w:rsidR="00BA720A" w:rsidRPr="00A2371A" w:rsidRDefault="00BA720A" w:rsidP="00E63CE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A2371A">
              <w:rPr>
                <w:b/>
              </w:rPr>
              <w:t>ercredi</w:t>
            </w:r>
          </w:p>
        </w:tc>
        <w:tc>
          <w:tcPr>
            <w:tcW w:w="2126" w:type="dxa"/>
            <w:shd w:val="clear" w:color="auto" w:fill="FFC000"/>
          </w:tcPr>
          <w:p w14:paraId="59B87A78" w14:textId="5D37E7AE" w:rsidR="00BA720A" w:rsidRPr="00A2371A" w:rsidRDefault="00BA720A" w:rsidP="00E63CE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A2371A">
              <w:rPr>
                <w:b/>
              </w:rPr>
              <w:t>eudi</w:t>
            </w:r>
          </w:p>
        </w:tc>
        <w:tc>
          <w:tcPr>
            <w:tcW w:w="3321" w:type="dxa"/>
            <w:shd w:val="clear" w:color="auto" w:fill="FFC000"/>
          </w:tcPr>
          <w:p w14:paraId="153F311A" w14:textId="10CD0582" w:rsidR="00BA720A" w:rsidRPr="00A2371A" w:rsidRDefault="00BA720A" w:rsidP="00E63CE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A2371A">
              <w:rPr>
                <w:b/>
              </w:rPr>
              <w:t>endredi</w:t>
            </w:r>
          </w:p>
        </w:tc>
        <w:tc>
          <w:tcPr>
            <w:tcW w:w="2207" w:type="dxa"/>
            <w:shd w:val="clear" w:color="auto" w:fill="FFC000"/>
          </w:tcPr>
          <w:p w14:paraId="344B6E50" w14:textId="05310FBF" w:rsidR="00BA720A" w:rsidRPr="00A2371A" w:rsidRDefault="00BA720A" w:rsidP="00E63CE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A2371A">
              <w:rPr>
                <w:b/>
              </w:rPr>
              <w:t>amedi</w:t>
            </w:r>
          </w:p>
        </w:tc>
        <w:tc>
          <w:tcPr>
            <w:tcW w:w="2553" w:type="dxa"/>
            <w:shd w:val="clear" w:color="auto" w:fill="FFC000"/>
          </w:tcPr>
          <w:p w14:paraId="4CD3D1EC" w14:textId="1A2AC77C" w:rsidR="00BA720A" w:rsidRPr="00A2371A" w:rsidRDefault="00BA720A" w:rsidP="00E63CE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A2371A">
              <w:rPr>
                <w:b/>
              </w:rPr>
              <w:t>imanche</w:t>
            </w:r>
          </w:p>
        </w:tc>
      </w:tr>
      <w:tr w:rsidR="00FF5124" w:rsidRPr="00817C59" w14:paraId="6B0ED711" w14:textId="77777777" w:rsidTr="00841E3A">
        <w:trPr>
          <w:trHeight w:val="1546"/>
        </w:trPr>
        <w:tc>
          <w:tcPr>
            <w:tcW w:w="1951" w:type="dxa"/>
            <w:shd w:val="clear" w:color="auto" w:fill="A6A6A6" w:themeFill="background1" w:themeFillShade="A6"/>
          </w:tcPr>
          <w:p w14:paraId="41B0451B" w14:textId="1D1F6A7C" w:rsidR="00BA720A" w:rsidRDefault="00BA720A" w:rsidP="00E63CEA">
            <w:pPr>
              <w:rPr>
                <w:sz w:val="20"/>
                <w:szCs w:val="20"/>
              </w:rPr>
            </w:pPr>
          </w:p>
          <w:p w14:paraId="462DAFEB" w14:textId="110E456A" w:rsidR="00F12702" w:rsidRPr="00F853BF" w:rsidRDefault="00F12702" w:rsidP="00F127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F058F12" w14:textId="5944DB4E" w:rsidR="00BA720A" w:rsidRDefault="00BA720A" w:rsidP="00E63CEA">
            <w:pPr>
              <w:rPr>
                <w:sz w:val="20"/>
                <w:szCs w:val="20"/>
              </w:rPr>
            </w:pPr>
          </w:p>
          <w:p w14:paraId="61C2B1B2" w14:textId="4DCB732C" w:rsidR="005574BC" w:rsidRPr="00F853BF" w:rsidRDefault="005574BC" w:rsidP="00557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134AE85E" w14:textId="419E2B62" w:rsidR="00263C17" w:rsidRPr="00263C17" w:rsidRDefault="00263C17" w:rsidP="009D33F3">
            <w:pPr>
              <w:rPr>
                <w:sz w:val="20"/>
                <w:szCs w:val="20"/>
              </w:rPr>
            </w:pPr>
          </w:p>
          <w:p w14:paraId="2F81AB04" w14:textId="79DDD1ED" w:rsidR="00613C8E" w:rsidRPr="00132BCE" w:rsidRDefault="00132BCE" w:rsidP="00613C8E">
            <w:pPr>
              <w:rPr>
                <w:rFonts w:ascii="Helvetica" w:eastAsia="Times New Roman" w:hAnsi="Helvetica" w:cs="Times New Roman"/>
                <w:b/>
                <w:bCs/>
                <w:color w:val="5E5E5E"/>
                <w:sz w:val="16"/>
                <w:szCs w:val="16"/>
                <w:lang w:eastAsia="fr-F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E5E5E"/>
                <w:sz w:val="16"/>
                <w:szCs w:val="16"/>
                <w:lang w:eastAsia="fr-FR"/>
              </w:rPr>
              <w:t xml:space="preserve"> </w:t>
            </w:r>
          </w:p>
          <w:p w14:paraId="66AFCD97" w14:textId="1F7602C1" w:rsidR="00551796" w:rsidRPr="00132BCE" w:rsidRDefault="00551796" w:rsidP="005574BC">
            <w:pPr>
              <w:rPr>
                <w:rFonts w:ascii="Helvetica" w:eastAsia="Times New Roman" w:hAnsi="Helvetica" w:cs="Times New Roman"/>
                <w:b/>
                <w:bCs/>
                <w:color w:val="5E5E5E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shd w:val="clear" w:color="auto" w:fill="943634" w:themeFill="accent2" w:themeFillShade="BF"/>
          </w:tcPr>
          <w:p w14:paraId="39E3BDBE" w14:textId="2C0309ED" w:rsidR="00551796" w:rsidRDefault="00613C8E" w:rsidP="0055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E07">
              <w:rPr>
                <w:sz w:val="20"/>
                <w:szCs w:val="20"/>
              </w:rPr>
              <w:t xml:space="preserve"> </w:t>
            </w:r>
            <w:proofErr w:type="spellStart"/>
            <w:r w:rsidR="00120E07">
              <w:rPr>
                <w:sz w:val="20"/>
                <w:szCs w:val="20"/>
              </w:rPr>
              <w:t>FERIE</w:t>
            </w:r>
            <w:proofErr w:type="spellEnd"/>
          </w:p>
          <w:p w14:paraId="70F2F3B1" w14:textId="77777777" w:rsidR="005574BC" w:rsidRPr="00817C59" w:rsidRDefault="005574BC" w:rsidP="00557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016F0528" w14:textId="57DAB11F" w:rsidR="00120E07" w:rsidRPr="00F853BF" w:rsidRDefault="00120E07" w:rsidP="005574BC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</w:tcPr>
          <w:p w14:paraId="23E6B909" w14:textId="1C956F2D" w:rsidR="007274E6" w:rsidRPr="00055F0C" w:rsidRDefault="00613C8E" w:rsidP="007274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34D0173C" w14:textId="77777777" w:rsidR="005574BC" w:rsidRDefault="005574BC" w:rsidP="00557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5FB543EF" w14:textId="77777777" w:rsidR="00120E07" w:rsidRDefault="00120E07" w:rsidP="0012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h ATELIER CUISINE </w:t>
            </w:r>
            <w:proofErr w:type="spellStart"/>
            <w:r>
              <w:rPr>
                <w:sz w:val="20"/>
                <w:szCs w:val="20"/>
              </w:rPr>
              <w:t>GATEAU</w:t>
            </w:r>
            <w:proofErr w:type="spellEnd"/>
          </w:p>
          <w:p w14:paraId="755F2FAF" w14:textId="070BD7CE" w:rsidR="00120E07" w:rsidRDefault="00120E07" w:rsidP="00120E07">
            <w:pPr>
              <w:rPr>
                <w:b/>
                <w:sz w:val="20"/>
                <w:szCs w:val="20"/>
              </w:rPr>
            </w:pPr>
            <w:r w:rsidRPr="005574BC">
              <w:rPr>
                <w:b/>
                <w:sz w:val="20"/>
                <w:szCs w:val="20"/>
              </w:rPr>
              <w:t xml:space="preserve">14h30 Actualités du GEM </w:t>
            </w:r>
            <w:r>
              <w:rPr>
                <w:b/>
                <w:sz w:val="20"/>
                <w:szCs w:val="20"/>
              </w:rPr>
              <w:t>Bilan et organisation du travail</w:t>
            </w:r>
          </w:p>
          <w:p w14:paraId="1B258735" w14:textId="2B554925" w:rsidR="0026400D" w:rsidRPr="00120E07" w:rsidRDefault="00120E07" w:rsidP="00120E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 </w:t>
            </w:r>
            <w:proofErr w:type="spellStart"/>
            <w:r>
              <w:rPr>
                <w:b/>
                <w:sz w:val="20"/>
                <w:szCs w:val="20"/>
              </w:rPr>
              <w:t>rétroplanning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14:paraId="63A795A6" w14:textId="77777777" w:rsidR="00DD2474" w:rsidRDefault="00613C8E" w:rsidP="00B70B6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32BC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05CD0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6D4BF220" w14:textId="19164642" w:rsidR="0051395D" w:rsidRPr="00DD2474" w:rsidRDefault="00DD2474" w:rsidP="00DD2474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09h Randonnée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Radimiro</w:t>
            </w:r>
            <w:proofErr w:type="spellEnd"/>
            <w:r w:rsidR="00C05CD0">
              <w:rPr>
                <w:b/>
                <w:color w:val="000000" w:themeColor="text1"/>
                <w:sz w:val="20"/>
                <w:szCs w:val="20"/>
              </w:rPr>
              <w:t xml:space="preserve">                   </w:t>
            </w:r>
          </w:p>
          <w:p w14:paraId="76DE9E93" w14:textId="741024A6" w:rsidR="00FB6906" w:rsidRDefault="00FB6906" w:rsidP="00E63CEA">
            <w:pPr>
              <w:rPr>
                <w:color w:val="000000" w:themeColor="text1"/>
                <w:sz w:val="20"/>
                <w:szCs w:val="20"/>
              </w:rPr>
            </w:pPr>
            <w:r w:rsidRPr="00DD2474">
              <w:rPr>
                <w:color w:val="FF0000"/>
                <w:sz w:val="20"/>
                <w:szCs w:val="20"/>
              </w:rPr>
              <w:t>1</w:t>
            </w:r>
            <w:r w:rsidR="00B70B66" w:rsidRPr="00DD2474">
              <w:rPr>
                <w:color w:val="FF0000"/>
                <w:sz w:val="20"/>
                <w:szCs w:val="20"/>
              </w:rPr>
              <w:t>5</w:t>
            </w:r>
            <w:r w:rsidRPr="00DD2474">
              <w:rPr>
                <w:color w:val="FF0000"/>
                <w:sz w:val="20"/>
                <w:szCs w:val="20"/>
              </w:rPr>
              <w:t xml:space="preserve">h Piscine: </w:t>
            </w:r>
            <w:r w:rsidR="008157EB" w:rsidRPr="00DD2474">
              <w:rPr>
                <w:color w:val="FF0000"/>
                <w:sz w:val="20"/>
                <w:szCs w:val="20"/>
              </w:rPr>
              <w:t xml:space="preserve">Patrick </w:t>
            </w:r>
            <w:r w:rsidR="005E306A" w:rsidRPr="0053224D">
              <w:rPr>
                <w:color w:val="000000" w:themeColor="text1"/>
                <w:sz w:val="20"/>
                <w:szCs w:val="20"/>
              </w:rPr>
              <w:t>06</w:t>
            </w:r>
            <w:r w:rsidR="0053224D" w:rsidRPr="0053224D">
              <w:rPr>
                <w:color w:val="000000" w:themeColor="text1"/>
                <w:sz w:val="20"/>
                <w:szCs w:val="20"/>
              </w:rPr>
              <w:t>.</w:t>
            </w:r>
            <w:r w:rsidR="005E306A" w:rsidRPr="0053224D">
              <w:rPr>
                <w:color w:val="000000" w:themeColor="text1"/>
                <w:sz w:val="20"/>
                <w:szCs w:val="20"/>
              </w:rPr>
              <w:t>84</w:t>
            </w:r>
            <w:r w:rsidR="0053224D" w:rsidRPr="0053224D">
              <w:rPr>
                <w:color w:val="000000" w:themeColor="text1"/>
                <w:sz w:val="20"/>
                <w:szCs w:val="20"/>
              </w:rPr>
              <w:t>.</w:t>
            </w:r>
            <w:r w:rsidR="005E306A" w:rsidRPr="0053224D">
              <w:rPr>
                <w:color w:val="000000" w:themeColor="text1"/>
                <w:sz w:val="20"/>
                <w:szCs w:val="20"/>
              </w:rPr>
              <w:t>03</w:t>
            </w:r>
            <w:r w:rsidR="0053224D" w:rsidRPr="0053224D">
              <w:rPr>
                <w:color w:val="000000" w:themeColor="text1"/>
                <w:sz w:val="20"/>
                <w:szCs w:val="20"/>
              </w:rPr>
              <w:t>.</w:t>
            </w:r>
            <w:r w:rsidR="005E306A" w:rsidRPr="0053224D">
              <w:rPr>
                <w:color w:val="000000" w:themeColor="text1"/>
                <w:sz w:val="20"/>
                <w:szCs w:val="20"/>
              </w:rPr>
              <w:t>48</w:t>
            </w:r>
            <w:r w:rsidR="0053224D" w:rsidRPr="0053224D">
              <w:rPr>
                <w:color w:val="000000" w:themeColor="text1"/>
                <w:sz w:val="20"/>
                <w:szCs w:val="20"/>
              </w:rPr>
              <w:t>.</w:t>
            </w:r>
            <w:r w:rsidR="005E306A" w:rsidRPr="0053224D">
              <w:rPr>
                <w:color w:val="000000" w:themeColor="text1"/>
                <w:sz w:val="20"/>
                <w:szCs w:val="20"/>
              </w:rPr>
              <w:t>72</w:t>
            </w:r>
          </w:p>
          <w:p w14:paraId="72F0B978" w14:textId="77777777" w:rsidR="003F6094" w:rsidRDefault="00BA1338" w:rsidP="002716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as d’art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l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3D06A4A" w14:textId="65566374" w:rsidR="00BA1338" w:rsidRPr="00132BCE" w:rsidRDefault="00BA1338" w:rsidP="002716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aoul présent </w:t>
            </w:r>
          </w:p>
        </w:tc>
        <w:tc>
          <w:tcPr>
            <w:tcW w:w="2553" w:type="dxa"/>
          </w:tcPr>
          <w:p w14:paraId="4A487C06" w14:textId="208D0937" w:rsidR="00664E67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DC907A4" w14:textId="77777777" w:rsidR="005E306A" w:rsidRPr="006D342F" w:rsidRDefault="00F57796" w:rsidP="002E4274">
            <w:pPr>
              <w:rPr>
                <w:bCs/>
                <w:sz w:val="20"/>
                <w:szCs w:val="20"/>
              </w:rPr>
            </w:pPr>
            <w:r w:rsidRPr="006D342F">
              <w:rPr>
                <w:bCs/>
                <w:sz w:val="20"/>
                <w:szCs w:val="20"/>
              </w:rPr>
              <w:t xml:space="preserve">Sortie culturelle </w:t>
            </w:r>
          </w:p>
          <w:p w14:paraId="14B99E1D" w14:textId="77777777" w:rsidR="00F57796" w:rsidRDefault="002716FB" w:rsidP="002716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inéGEM</w:t>
            </w:r>
            <w:proofErr w:type="spellEnd"/>
            <w:r>
              <w:rPr>
                <w:bCs/>
                <w:sz w:val="20"/>
                <w:szCs w:val="20"/>
              </w:rPr>
              <w:t xml:space="preserve"> avec Armelle</w:t>
            </w:r>
            <w:r w:rsidR="00F57796" w:rsidRPr="006D342F">
              <w:rPr>
                <w:bCs/>
                <w:sz w:val="20"/>
                <w:szCs w:val="20"/>
              </w:rPr>
              <w:t>:</w:t>
            </w:r>
            <w:r w:rsidR="00FF5124">
              <w:rPr>
                <w:bCs/>
                <w:sz w:val="20"/>
                <w:szCs w:val="20"/>
              </w:rPr>
              <w:t xml:space="preserve"> </w:t>
            </w:r>
          </w:p>
          <w:p w14:paraId="42F5CEE4" w14:textId="2FF381F9" w:rsidR="00E1036F" w:rsidRPr="00FB6906" w:rsidRDefault="00E1036F" w:rsidP="002716F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06.82.19.61.47</w:t>
            </w:r>
          </w:p>
        </w:tc>
      </w:tr>
      <w:tr w:rsidR="007274E6" w:rsidRPr="00A84F6E" w14:paraId="2E45E784" w14:textId="77777777" w:rsidTr="00841E3A">
        <w:trPr>
          <w:trHeight w:val="1313"/>
        </w:trPr>
        <w:tc>
          <w:tcPr>
            <w:tcW w:w="1951" w:type="dxa"/>
          </w:tcPr>
          <w:p w14:paraId="335DAA00" w14:textId="29ED03F5" w:rsidR="00BA720A" w:rsidRPr="00817C59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B4FA189" w14:textId="10E61C2A" w:rsidR="00BA720A" w:rsidRPr="00817C59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2h Repas participati</w:t>
            </w:r>
            <w:r w:rsidR="00C05CD0">
              <w:rPr>
                <w:sz w:val="20"/>
                <w:szCs w:val="20"/>
              </w:rPr>
              <w:t>f</w:t>
            </w:r>
          </w:p>
          <w:p w14:paraId="5672202F" w14:textId="2A12A860" w:rsidR="00BA720A" w:rsidRPr="007215E0" w:rsidRDefault="00BA720A" w:rsidP="00E63CEA">
            <w:pPr>
              <w:rPr>
                <w:b/>
                <w:color w:val="00B0F0"/>
                <w:sz w:val="20"/>
                <w:szCs w:val="20"/>
              </w:rPr>
            </w:pPr>
            <w:r w:rsidRPr="007215E0">
              <w:rPr>
                <w:b/>
                <w:color w:val="00B0F0"/>
                <w:sz w:val="20"/>
                <w:szCs w:val="20"/>
              </w:rPr>
              <w:t xml:space="preserve">14h </w:t>
            </w:r>
            <w:r w:rsidR="00BC18DA" w:rsidRPr="007215E0">
              <w:rPr>
                <w:b/>
                <w:color w:val="00B0F0"/>
                <w:sz w:val="20"/>
                <w:szCs w:val="20"/>
              </w:rPr>
              <w:t xml:space="preserve">Invité du GEM Asso </w:t>
            </w:r>
            <w:proofErr w:type="spellStart"/>
            <w:r w:rsidR="00BC18DA" w:rsidRPr="007215E0">
              <w:rPr>
                <w:b/>
                <w:color w:val="00B0F0"/>
                <w:sz w:val="20"/>
                <w:szCs w:val="20"/>
              </w:rPr>
              <w:t>DEP</w:t>
            </w:r>
            <w:proofErr w:type="spellEnd"/>
            <w:r w:rsidR="00BC18DA" w:rsidRPr="007215E0">
              <w:rPr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BC18DA" w:rsidRPr="007215E0">
              <w:rPr>
                <w:b/>
                <w:color w:val="00B0F0"/>
                <w:sz w:val="20"/>
                <w:szCs w:val="20"/>
              </w:rPr>
              <w:t>DEP</w:t>
            </w:r>
            <w:proofErr w:type="spellEnd"/>
            <w:r w:rsidR="00BC18DA" w:rsidRPr="007215E0">
              <w:rPr>
                <w:b/>
                <w:color w:val="00B0F0"/>
                <w:sz w:val="20"/>
                <w:szCs w:val="20"/>
              </w:rPr>
              <w:t xml:space="preserve"> Café psy Laurent </w:t>
            </w:r>
            <w:proofErr w:type="spellStart"/>
            <w:r w:rsidR="00BC18DA" w:rsidRPr="007215E0">
              <w:rPr>
                <w:b/>
                <w:color w:val="00B0F0"/>
                <w:sz w:val="20"/>
                <w:szCs w:val="20"/>
              </w:rPr>
              <w:t>Mabille</w:t>
            </w:r>
            <w:proofErr w:type="spellEnd"/>
          </w:p>
          <w:p w14:paraId="52B4135F" w14:textId="6AE81E65" w:rsidR="00BC18DA" w:rsidRPr="00817C59" w:rsidRDefault="00BC18DA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 Revue de Presse</w:t>
            </w:r>
          </w:p>
        </w:tc>
        <w:tc>
          <w:tcPr>
            <w:tcW w:w="1276" w:type="dxa"/>
          </w:tcPr>
          <w:p w14:paraId="61580E35" w14:textId="7913CFB3" w:rsidR="00BA720A" w:rsidRPr="00817C59" w:rsidRDefault="00613C8E" w:rsidP="00E63C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0A25FA46" w14:textId="01E3D89A" w:rsidR="00BA720A" w:rsidRPr="00010300" w:rsidRDefault="00BA720A" w:rsidP="00E63CEA">
            <w:pPr>
              <w:rPr>
                <w:sz w:val="20"/>
                <w:szCs w:val="20"/>
                <w:lang w:val="en-US"/>
              </w:rPr>
            </w:pPr>
            <w:r w:rsidRPr="00010300">
              <w:rPr>
                <w:sz w:val="20"/>
                <w:szCs w:val="20"/>
                <w:lang w:val="en-US"/>
              </w:rPr>
              <w:t xml:space="preserve">12h Repas </w:t>
            </w:r>
          </w:p>
          <w:p w14:paraId="078C97FA" w14:textId="77777777" w:rsidR="00BA720A" w:rsidRDefault="00BA720A" w:rsidP="00E63CEA">
            <w:pPr>
              <w:rPr>
                <w:sz w:val="20"/>
                <w:szCs w:val="20"/>
                <w:lang w:val="en-US"/>
              </w:rPr>
            </w:pPr>
            <w:r w:rsidRPr="00817C59">
              <w:rPr>
                <w:sz w:val="20"/>
                <w:szCs w:val="20"/>
                <w:lang w:val="en-US"/>
              </w:rPr>
              <w:t xml:space="preserve">14h </w:t>
            </w:r>
            <w:r>
              <w:rPr>
                <w:sz w:val="20"/>
                <w:szCs w:val="20"/>
                <w:lang w:val="en-US"/>
              </w:rPr>
              <w:t>Do-in</w:t>
            </w:r>
          </w:p>
          <w:p w14:paraId="48EF4725" w14:textId="37AF0AEB" w:rsidR="00BA720A" w:rsidRPr="00080898" w:rsidRDefault="00BA720A" w:rsidP="00E63CEA">
            <w:pPr>
              <w:rPr>
                <w:sz w:val="20"/>
                <w:szCs w:val="20"/>
                <w:lang w:val="en-US"/>
              </w:rPr>
            </w:pPr>
            <w:r w:rsidRPr="000103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h</w:t>
            </w:r>
            <w:r w:rsidRPr="00010300">
              <w:rPr>
                <w:sz w:val="20"/>
                <w:szCs w:val="20"/>
              </w:rPr>
              <w:t xml:space="preserve"> Quizz</w:t>
            </w:r>
          </w:p>
        </w:tc>
        <w:tc>
          <w:tcPr>
            <w:tcW w:w="2835" w:type="dxa"/>
          </w:tcPr>
          <w:p w14:paraId="1E8932AE" w14:textId="5A0C3DA1" w:rsidR="00BA720A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1FA11710" w14:textId="4E2BA407" w:rsidR="00B8601E" w:rsidRPr="00B8601E" w:rsidRDefault="00B8601E" w:rsidP="00E63CE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8601E">
              <w:rPr>
                <w:b/>
                <w:bCs/>
                <w:color w:val="FF0000"/>
                <w:sz w:val="20"/>
                <w:szCs w:val="20"/>
              </w:rPr>
              <w:t>Atelier annulé ce mercredi</w:t>
            </w:r>
          </w:p>
          <w:p w14:paraId="106A07B1" w14:textId="6D3D310A" w:rsidR="00BA720A" w:rsidRDefault="00BA720A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656C4510" w14:textId="2DD4D230" w:rsidR="009D33F3" w:rsidRPr="00C05CD0" w:rsidRDefault="00664E67" w:rsidP="00E63CEA">
            <w:pPr>
              <w:rPr>
                <w:b/>
                <w:color w:val="00B0F0"/>
                <w:sz w:val="20"/>
                <w:szCs w:val="20"/>
              </w:rPr>
            </w:pPr>
            <w:r w:rsidRPr="00C05CD0">
              <w:rPr>
                <w:b/>
                <w:color w:val="00B0F0"/>
                <w:sz w:val="20"/>
                <w:szCs w:val="20"/>
              </w:rPr>
              <w:t>14h</w:t>
            </w:r>
            <w:r w:rsidR="009D33F3" w:rsidRPr="00C05CD0">
              <w:rPr>
                <w:b/>
                <w:color w:val="00B0F0"/>
                <w:sz w:val="20"/>
                <w:szCs w:val="20"/>
              </w:rPr>
              <w:t xml:space="preserve"> </w:t>
            </w:r>
            <w:r w:rsidR="0026400D">
              <w:rPr>
                <w:b/>
                <w:color w:val="00B0F0"/>
                <w:sz w:val="20"/>
                <w:szCs w:val="20"/>
              </w:rPr>
              <w:t>AUDIO</w:t>
            </w:r>
            <w:r w:rsidR="00A810F7" w:rsidRPr="00C05CD0">
              <w:rPr>
                <w:b/>
                <w:color w:val="00B0F0"/>
                <w:sz w:val="20"/>
                <w:szCs w:val="20"/>
              </w:rPr>
              <w:t xml:space="preserve"> au </w:t>
            </w:r>
            <w:r w:rsidR="009D33F3" w:rsidRPr="00C05CD0">
              <w:rPr>
                <w:b/>
                <w:color w:val="00B0F0"/>
                <w:sz w:val="20"/>
                <w:szCs w:val="20"/>
              </w:rPr>
              <w:t>GEM</w:t>
            </w:r>
          </w:p>
          <w:p w14:paraId="3175737F" w14:textId="53ABB07C" w:rsidR="00BA720A" w:rsidRPr="00817C59" w:rsidRDefault="00BA720A" w:rsidP="00E63CEA">
            <w:pPr>
              <w:rPr>
                <w:sz w:val="20"/>
                <w:szCs w:val="20"/>
              </w:rPr>
            </w:pPr>
            <w:r w:rsidRPr="008F10EB">
              <w:rPr>
                <w:sz w:val="20"/>
                <w:szCs w:val="20"/>
              </w:rPr>
              <w:t>15h Atelier d’écriture</w:t>
            </w:r>
            <w:r w:rsidR="003E7E21">
              <w:rPr>
                <w:sz w:val="20"/>
                <w:szCs w:val="20"/>
              </w:rPr>
              <w:t xml:space="preserve">/ </w:t>
            </w:r>
            <w:r w:rsidR="003E7E21" w:rsidRPr="00817C59">
              <w:rPr>
                <w:sz w:val="20"/>
                <w:szCs w:val="20"/>
              </w:rPr>
              <w:t>16</w:t>
            </w:r>
            <w:r w:rsidR="003E7E21">
              <w:rPr>
                <w:sz w:val="20"/>
                <w:szCs w:val="20"/>
              </w:rPr>
              <w:t>h J</w:t>
            </w:r>
            <w:r w:rsidR="003E7E21" w:rsidRPr="00817C59">
              <w:rPr>
                <w:sz w:val="20"/>
                <w:szCs w:val="20"/>
              </w:rPr>
              <w:t>eux</w:t>
            </w:r>
          </w:p>
        </w:tc>
        <w:tc>
          <w:tcPr>
            <w:tcW w:w="2126" w:type="dxa"/>
          </w:tcPr>
          <w:p w14:paraId="01DC9D4B" w14:textId="7B4F09DC" w:rsidR="00BA720A" w:rsidRPr="00462236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78AE4AC" w14:textId="77777777" w:rsidR="00BA720A" w:rsidRPr="00817C59" w:rsidRDefault="00BA720A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48444A6A" w14:textId="791CE0C6" w:rsidR="00BA720A" w:rsidRDefault="00BA720A" w:rsidP="00E63CEA">
            <w:pPr>
              <w:rPr>
                <w:sz w:val="20"/>
                <w:szCs w:val="20"/>
              </w:rPr>
            </w:pPr>
            <w:r w:rsidRPr="000103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h</w:t>
            </w:r>
            <w:r w:rsidRPr="00010300">
              <w:rPr>
                <w:sz w:val="20"/>
                <w:szCs w:val="20"/>
              </w:rPr>
              <w:t xml:space="preserve"> Quizz</w:t>
            </w:r>
          </w:p>
          <w:p w14:paraId="2A3A83C7" w14:textId="6870DC17" w:rsidR="00877235" w:rsidRPr="00877235" w:rsidRDefault="00877235" w:rsidP="00E63CEA">
            <w:pPr>
              <w:rPr>
                <w:color w:val="31849B" w:themeColor="accent5" w:themeShade="BF"/>
                <w:sz w:val="20"/>
                <w:szCs w:val="20"/>
              </w:rPr>
            </w:pPr>
            <w:r w:rsidRPr="00877235">
              <w:rPr>
                <w:color w:val="31849B" w:themeColor="accent5" w:themeShade="BF"/>
                <w:sz w:val="20"/>
                <w:szCs w:val="20"/>
              </w:rPr>
              <w:t>16H Nouvel atelier Papier mâché</w:t>
            </w:r>
          </w:p>
          <w:p w14:paraId="3F0D0FD8" w14:textId="4BC5012C" w:rsidR="00BA720A" w:rsidRPr="00146D00" w:rsidRDefault="00BA720A" w:rsidP="00E63CEA">
            <w:pPr>
              <w:rPr>
                <w:sz w:val="20"/>
                <w:szCs w:val="20"/>
              </w:rPr>
            </w:pPr>
            <w:r w:rsidRPr="00146D00">
              <w:rPr>
                <w:sz w:val="20"/>
                <w:szCs w:val="20"/>
              </w:rPr>
              <w:t>17h30 Modelage</w:t>
            </w:r>
          </w:p>
        </w:tc>
        <w:tc>
          <w:tcPr>
            <w:tcW w:w="3321" w:type="dxa"/>
          </w:tcPr>
          <w:p w14:paraId="7325B798" w14:textId="3E29FAFF" w:rsidR="00BA720A" w:rsidRPr="00817C59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1264E34E" w14:textId="77777777" w:rsidR="007805A1" w:rsidRDefault="00BA720A" w:rsidP="007E2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7A562DA4" w14:textId="73BBD6EA" w:rsidR="00120E07" w:rsidRDefault="00120E07" w:rsidP="0012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 ATELIER CUISINE Salé</w:t>
            </w:r>
            <w:r w:rsidR="00B92E0A">
              <w:rPr>
                <w:sz w:val="20"/>
                <w:szCs w:val="20"/>
              </w:rPr>
              <w:t> ???</w:t>
            </w:r>
          </w:p>
          <w:p w14:paraId="5721E85C" w14:textId="77777777" w:rsidR="00120E07" w:rsidRDefault="00120E07" w:rsidP="00120E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h </w:t>
            </w:r>
            <w:proofErr w:type="spellStart"/>
            <w:r>
              <w:rPr>
                <w:b/>
                <w:sz w:val="20"/>
                <w:szCs w:val="20"/>
              </w:rPr>
              <w:t>CI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BAT</w:t>
            </w:r>
            <w:proofErr w:type="spellEnd"/>
          </w:p>
          <w:p w14:paraId="0DEE3720" w14:textId="73FE1456" w:rsidR="00A810F7" w:rsidRPr="001674C7" w:rsidRDefault="00A810F7" w:rsidP="00531512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3F7225F3" w14:textId="4CE8BEBF" w:rsidR="00BA720A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186D222" w14:textId="50BDEA96" w:rsidR="00994426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09h Randonnée</w:t>
            </w:r>
            <w:r>
              <w:rPr>
                <w:sz w:val="20"/>
                <w:szCs w:val="20"/>
              </w:rPr>
              <w:t>: Radimiro</w:t>
            </w:r>
          </w:p>
          <w:p w14:paraId="42CD3A10" w14:textId="7E34806A" w:rsidR="00BA720A" w:rsidRPr="00CA5C22" w:rsidRDefault="002716FB" w:rsidP="003F6094">
            <w:pPr>
              <w:rPr>
                <w:sz w:val="20"/>
                <w:szCs w:val="20"/>
              </w:rPr>
            </w:pPr>
            <w:r w:rsidRPr="00EB3488">
              <w:rPr>
                <w:color w:val="000000" w:themeColor="text1"/>
                <w:sz w:val="20"/>
                <w:szCs w:val="20"/>
                <w:highlight w:val="yellow"/>
              </w:rPr>
              <w:t xml:space="preserve">15h Arts </w:t>
            </w:r>
            <w:proofErr w:type="spellStart"/>
            <w:r w:rsidRPr="00EB3488">
              <w:rPr>
                <w:color w:val="000000" w:themeColor="text1"/>
                <w:sz w:val="20"/>
                <w:szCs w:val="20"/>
                <w:highlight w:val="yellow"/>
              </w:rPr>
              <w:t>Plasti</w:t>
            </w:r>
            <w:proofErr w:type="spellEnd"/>
            <w:r w:rsidRPr="00EB3488">
              <w:rPr>
                <w:color w:val="000000" w:themeColor="text1"/>
                <w:sz w:val="20"/>
                <w:szCs w:val="20"/>
                <w:highlight w:val="yellow"/>
              </w:rPr>
              <w:t>.: Kim, 06.31.48.91.38</w:t>
            </w:r>
          </w:p>
        </w:tc>
        <w:tc>
          <w:tcPr>
            <w:tcW w:w="2553" w:type="dxa"/>
          </w:tcPr>
          <w:p w14:paraId="59CAC0EE" w14:textId="0A13B447" w:rsidR="00664E67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14943B52" w14:textId="4C204072" w:rsidR="002716FB" w:rsidRDefault="00BA720A" w:rsidP="0012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h </w:t>
            </w:r>
            <w:r w:rsidR="00D46B97" w:rsidRPr="00841E3A">
              <w:rPr>
                <w:b/>
                <w:sz w:val="20"/>
                <w:szCs w:val="20"/>
              </w:rPr>
              <w:t>Visite</w:t>
            </w:r>
            <w:r w:rsidR="00841E3A" w:rsidRPr="00841E3A">
              <w:rPr>
                <w:b/>
                <w:sz w:val="20"/>
                <w:szCs w:val="20"/>
              </w:rPr>
              <w:t xml:space="preserve"> Musée </w:t>
            </w:r>
            <w:r w:rsidR="006F1AA5">
              <w:rPr>
                <w:b/>
                <w:sz w:val="20"/>
                <w:szCs w:val="20"/>
              </w:rPr>
              <w:t>Jacquemart</w:t>
            </w:r>
          </w:p>
          <w:p w14:paraId="0A55DDD5" w14:textId="1B076E9D" w:rsidR="00A810F7" w:rsidRPr="0013064E" w:rsidRDefault="00C05CD0" w:rsidP="00A810F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</w:t>
            </w:r>
            <w:r w:rsidR="00A810F7" w:rsidRPr="0013064E">
              <w:rPr>
                <w:b/>
                <w:color w:val="FF0000"/>
                <w:sz w:val="20"/>
                <w:szCs w:val="20"/>
              </w:rPr>
              <w:t>nscription</w:t>
            </w:r>
            <w:r w:rsidR="008157EB">
              <w:rPr>
                <w:b/>
                <w:color w:val="FF0000"/>
                <w:sz w:val="20"/>
                <w:szCs w:val="20"/>
              </w:rPr>
              <w:t xml:space="preserve"> en avance</w:t>
            </w:r>
          </w:p>
          <w:p w14:paraId="1E1F3521" w14:textId="7D48B75E" w:rsidR="00EA3121" w:rsidRPr="002A588C" w:rsidRDefault="00BA720A" w:rsidP="00FF5124">
            <w:pPr>
              <w:rPr>
                <w:sz w:val="20"/>
                <w:szCs w:val="20"/>
              </w:rPr>
            </w:pPr>
            <w:r w:rsidRPr="0075528D">
              <w:rPr>
                <w:sz w:val="20"/>
                <w:szCs w:val="20"/>
              </w:rPr>
              <w:t>K</w:t>
            </w:r>
            <w:r w:rsidR="00FF5124">
              <w:rPr>
                <w:sz w:val="20"/>
                <w:szCs w:val="20"/>
              </w:rPr>
              <w:t>arim: 07</w:t>
            </w:r>
            <w:r w:rsidR="00C05CD0">
              <w:rPr>
                <w:sz w:val="20"/>
                <w:szCs w:val="20"/>
              </w:rPr>
              <w:t>.</w:t>
            </w:r>
            <w:r w:rsidRPr="0075528D">
              <w:rPr>
                <w:sz w:val="20"/>
                <w:szCs w:val="20"/>
              </w:rPr>
              <w:t>49</w:t>
            </w:r>
            <w:r w:rsidR="00C05CD0">
              <w:rPr>
                <w:sz w:val="20"/>
                <w:szCs w:val="20"/>
              </w:rPr>
              <w:t>.</w:t>
            </w:r>
            <w:r w:rsidR="00FF5124">
              <w:rPr>
                <w:sz w:val="20"/>
                <w:szCs w:val="20"/>
              </w:rPr>
              <w:t>8</w:t>
            </w:r>
            <w:r w:rsidR="00C05CD0">
              <w:rPr>
                <w:sz w:val="20"/>
                <w:szCs w:val="20"/>
              </w:rPr>
              <w:t>6.54.37</w:t>
            </w:r>
          </w:p>
        </w:tc>
      </w:tr>
      <w:tr w:rsidR="00132BCE" w:rsidRPr="00A84F6E" w14:paraId="6AB8A79E" w14:textId="77777777" w:rsidTr="00841E3A">
        <w:trPr>
          <w:trHeight w:val="1550"/>
        </w:trPr>
        <w:tc>
          <w:tcPr>
            <w:tcW w:w="1951" w:type="dxa"/>
            <w:shd w:val="clear" w:color="auto" w:fill="FFFFFF" w:themeFill="background1"/>
          </w:tcPr>
          <w:p w14:paraId="3F8C252A" w14:textId="2BBE0D65" w:rsidR="00BA720A" w:rsidRPr="00FC3280" w:rsidRDefault="00BA720A" w:rsidP="00E63CEA">
            <w:pPr>
              <w:rPr>
                <w:bCs/>
                <w:sz w:val="20"/>
                <w:szCs w:val="20"/>
              </w:rPr>
            </w:pPr>
            <w:r w:rsidRPr="00FC3280">
              <w:rPr>
                <w:bCs/>
                <w:sz w:val="20"/>
                <w:szCs w:val="20"/>
              </w:rPr>
              <w:t>1</w:t>
            </w:r>
            <w:r w:rsidR="00613C8E">
              <w:rPr>
                <w:bCs/>
                <w:sz w:val="20"/>
                <w:szCs w:val="20"/>
              </w:rPr>
              <w:t>2</w:t>
            </w:r>
          </w:p>
          <w:p w14:paraId="08281B91" w14:textId="680446F5" w:rsidR="00BA720A" w:rsidRPr="00817C59" w:rsidRDefault="00132BC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 Repas participa</w:t>
            </w:r>
            <w:r w:rsidR="00531512">
              <w:rPr>
                <w:sz w:val="20"/>
                <w:szCs w:val="20"/>
              </w:rPr>
              <w:t>ti</w:t>
            </w:r>
            <w:r w:rsidR="00BA720A" w:rsidRPr="00817C59">
              <w:rPr>
                <w:sz w:val="20"/>
                <w:szCs w:val="20"/>
              </w:rPr>
              <w:t>f</w:t>
            </w:r>
          </w:p>
          <w:p w14:paraId="164B1E05" w14:textId="05B64F23" w:rsidR="00BA720A" w:rsidRPr="00817C59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4h Revue de presse</w:t>
            </w:r>
          </w:p>
        </w:tc>
        <w:tc>
          <w:tcPr>
            <w:tcW w:w="1276" w:type="dxa"/>
            <w:shd w:val="clear" w:color="auto" w:fill="auto"/>
          </w:tcPr>
          <w:p w14:paraId="66EA0C02" w14:textId="5C50428C" w:rsidR="00263C17" w:rsidRDefault="00613C8E" w:rsidP="00E63C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  <w:p w14:paraId="2DECB31D" w14:textId="5BDD220B" w:rsidR="00BA720A" w:rsidRPr="0053224D" w:rsidRDefault="00BA720A" w:rsidP="00E63CEA">
            <w:pPr>
              <w:rPr>
                <w:sz w:val="20"/>
                <w:szCs w:val="20"/>
                <w:lang w:val="en-US"/>
              </w:rPr>
            </w:pPr>
            <w:r w:rsidRPr="0053224D">
              <w:rPr>
                <w:sz w:val="20"/>
                <w:szCs w:val="20"/>
                <w:lang w:val="en-US"/>
              </w:rPr>
              <w:t>12h</w:t>
            </w:r>
            <w:r w:rsidR="00F04719">
              <w:rPr>
                <w:sz w:val="20"/>
                <w:szCs w:val="20"/>
                <w:lang w:val="en-US"/>
              </w:rPr>
              <w:t>30</w:t>
            </w:r>
            <w:r w:rsidRPr="005322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24D">
              <w:rPr>
                <w:sz w:val="20"/>
                <w:szCs w:val="20"/>
                <w:lang w:val="en-US"/>
              </w:rPr>
              <w:t>Repas</w:t>
            </w:r>
            <w:proofErr w:type="spellEnd"/>
            <w:r w:rsidRPr="005322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24D">
              <w:rPr>
                <w:sz w:val="20"/>
                <w:szCs w:val="20"/>
                <w:lang w:val="en-US"/>
              </w:rPr>
              <w:t>participatif</w:t>
            </w:r>
            <w:proofErr w:type="spellEnd"/>
          </w:p>
          <w:p w14:paraId="3D88A4BB" w14:textId="2BA6C5AE" w:rsidR="00101E96" w:rsidRPr="00132BCE" w:rsidRDefault="00BA720A" w:rsidP="00E63CEA">
            <w:pPr>
              <w:rPr>
                <w:sz w:val="20"/>
                <w:szCs w:val="20"/>
                <w:lang w:val="en-US"/>
              </w:rPr>
            </w:pPr>
            <w:r w:rsidRPr="0053224D">
              <w:rPr>
                <w:sz w:val="20"/>
                <w:szCs w:val="20"/>
                <w:lang w:val="en-US"/>
              </w:rPr>
              <w:t>14h Do-in</w:t>
            </w:r>
          </w:p>
        </w:tc>
        <w:tc>
          <w:tcPr>
            <w:tcW w:w="2835" w:type="dxa"/>
          </w:tcPr>
          <w:p w14:paraId="3052287B" w14:textId="63B948CE" w:rsidR="00BA720A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583ECFE2" w14:textId="085A7438" w:rsidR="001674C7" w:rsidRPr="001352F6" w:rsidRDefault="001674C7" w:rsidP="001674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1h15 </w:t>
            </w:r>
            <w:r w:rsidRPr="001352F6">
              <w:rPr>
                <w:b/>
                <w:bCs/>
                <w:color w:val="000000" w:themeColor="text1"/>
                <w:sz w:val="20"/>
                <w:szCs w:val="20"/>
              </w:rPr>
              <w:t>Atelier musical, Maiso</w:t>
            </w:r>
            <w:r w:rsidR="00664E67">
              <w:rPr>
                <w:b/>
                <w:bCs/>
                <w:color w:val="000000" w:themeColor="text1"/>
                <w:sz w:val="20"/>
                <w:szCs w:val="20"/>
              </w:rPr>
              <w:t>n de la Musique et de la Danse</w:t>
            </w:r>
          </w:p>
          <w:p w14:paraId="7120B602" w14:textId="1CA7D258" w:rsidR="00B22050" w:rsidRDefault="00BA720A" w:rsidP="00E63CEA">
            <w:pPr>
              <w:rPr>
                <w:sz w:val="20"/>
                <w:szCs w:val="20"/>
              </w:rPr>
            </w:pPr>
            <w:r w:rsidRPr="007E2F4B">
              <w:rPr>
                <w:bCs/>
                <w:sz w:val="20"/>
                <w:szCs w:val="20"/>
              </w:rPr>
              <w:t>12h</w:t>
            </w:r>
            <w:r w:rsidR="007E2F4B">
              <w:rPr>
                <w:bCs/>
                <w:sz w:val="20"/>
                <w:szCs w:val="20"/>
              </w:rPr>
              <w:t xml:space="preserve"> </w:t>
            </w:r>
            <w:r w:rsidRPr="007E2F4B">
              <w:rPr>
                <w:sz w:val="20"/>
                <w:szCs w:val="20"/>
              </w:rPr>
              <w:t>Repas</w:t>
            </w:r>
            <w:r w:rsidRPr="001A4424">
              <w:rPr>
                <w:sz w:val="20"/>
                <w:szCs w:val="20"/>
              </w:rPr>
              <w:t xml:space="preserve"> participatif</w:t>
            </w:r>
          </w:p>
          <w:p w14:paraId="0B595A78" w14:textId="34DF0FA4" w:rsidR="00FA3FCF" w:rsidRPr="00C05CD0" w:rsidRDefault="0053224D" w:rsidP="00FA3FCF">
            <w:pPr>
              <w:rPr>
                <w:b/>
                <w:color w:val="00B0F0"/>
                <w:sz w:val="20"/>
                <w:szCs w:val="20"/>
              </w:rPr>
            </w:pPr>
            <w:r w:rsidRPr="00C05CD0">
              <w:rPr>
                <w:b/>
                <w:color w:val="00B0F0"/>
                <w:sz w:val="20"/>
                <w:szCs w:val="20"/>
              </w:rPr>
              <w:t>14</w:t>
            </w:r>
            <w:r w:rsidR="00664E67" w:rsidRPr="00C05CD0">
              <w:rPr>
                <w:b/>
                <w:color w:val="00B0F0"/>
                <w:sz w:val="20"/>
                <w:szCs w:val="20"/>
              </w:rPr>
              <w:t>h</w:t>
            </w:r>
            <w:r w:rsidR="00FA3FCF" w:rsidRPr="00C05CD0">
              <w:rPr>
                <w:b/>
                <w:color w:val="00B0F0"/>
                <w:sz w:val="20"/>
                <w:szCs w:val="20"/>
              </w:rPr>
              <w:t xml:space="preserve"> </w:t>
            </w:r>
            <w:r w:rsidR="0026400D">
              <w:rPr>
                <w:b/>
                <w:color w:val="00B0F0"/>
                <w:sz w:val="20"/>
                <w:szCs w:val="20"/>
              </w:rPr>
              <w:t>AUDIO GEM</w:t>
            </w:r>
          </w:p>
          <w:p w14:paraId="50927F80" w14:textId="3EEC0088" w:rsidR="00BA720A" w:rsidRPr="008F10EB" w:rsidRDefault="00BA720A" w:rsidP="00E63CEA">
            <w:pPr>
              <w:rPr>
                <w:sz w:val="20"/>
                <w:szCs w:val="20"/>
              </w:rPr>
            </w:pPr>
            <w:r w:rsidRPr="008F10EB">
              <w:rPr>
                <w:sz w:val="20"/>
                <w:szCs w:val="20"/>
              </w:rPr>
              <w:t>15h Atelier d’écriture</w:t>
            </w:r>
          </w:p>
          <w:p w14:paraId="1F322858" w14:textId="4413338A" w:rsidR="00381B7B" w:rsidRPr="00B22050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h J</w:t>
            </w:r>
            <w:r w:rsidRPr="00817C59">
              <w:rPr>
                <w:sz w:val="20"/>
                <w:szCs w:val="20"/>
              </w:rPr>
              <w:t>eux</w:t>
            </w:r>
          </w:p>
        </w:tc>
        <w:tc>
          <w:tcPr>
            <w:tcW w:w="2126" w:type="dxa"/>
            <w:shd w:val="clear" w:color="auto" w:fill="FFFFFF" w:themeFill="background1"/>
          </w:tcPr>
          <w:p w14:paraId="62427F73" w14:textId="13B2166E" w:rsidR="00BA720A" w:rsidRPr="00C05FB8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139FB789" w14:textId="24AD8AC2" w:rsidR="00BA720A" w:rsidRPr="00C05FB8" w:rsidRDefault="00BA720A" w:rsidP="00E63CEA">
            <w:pPr>
              <w:rPr>
                <w:sz w:val="20"/>
                <w:szCs w:val="20"/>
              </w:rPr>
            </w:pPr>
            <w:r w:rsidRPr="00C05FB8">
              <w:rPr>
                <w:sz w:val="20"/>
                <w:szCs w:val="20"/>
              </w:rPr>
              <w:t>12h Repas participatif</w:t>
            </w:r>
          </w:p>
          <w:p w14:paraId="65DBCA45" w14:textId="5662FA7A" w:rsidR="00BA720A" w:rsidRDefault="00BA720A" w:rsidP="00E63CE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05FB8">
              <w:rPr>
                <w:sz w:val="20"/>
                <w:szCs w:val="20"/>
              </w:rPr>
              <w:t>15h Quizz</w:t>
            </w:r>
          </w:p>
          <w:p w14:paraId="5EC80DAB" w14:textId="7EEC4C1A" w:rsidR="00877235" w:rsidRPr="00877235" w:rsidRDefault="00877235" w:rsidP="00877235">
            <w:pPr>
              <w:rPr>
                <w:color w:val="31849B" w:themeColor="accent5" w:themeShade="BF"/>
                <w:sz w:val="20"/>
                <w:szCs w:val="20"/>
              </w:rPr>
            </w:pPr>
            <w:r w:rsidRPr="00877235">
              <w:rPr>
                <w:color w:val="31849B" w:themeColor="accent5" w:themeShade="BF"/>
                <w:sz w:val="20"/>
                <w:szCs w:val="20"/>
              </w:rPr>
              <w:t>16H Nouvel atelier Papier mâché</w:t>
            </w:r>
          </w:p>
          <w:p w14:paraId="52C9845D" w14:textId="3BEBA065" w:rsidR="00BA720A" w:rsidRPr="00C05FB8" w:rsidRDefault="00BA720A" w:rsidP="00E63CE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05FB8">
              <w:rPr>
                <w:sz w:val="20"/>
                <w:szCs w:val="20"/>
              </w:rPr>
              <w:t>17h30 Modelage</w:t>
            </w:r>
          </w:p>
        </w:tc>
        <w:tc>
          <w:tcPr>
            <w:tcW w:w="3321" w:type="dxa"/>
          </w:tcPr>
          <w:p w14:paraId="4840200E" w14:textId="369BF750" w:rsidR="00BA720A" w:rsidRPr="00055F0C" w:rsidRDefault="00613C8E" w:rsidP="00E63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14:paraId="06E8B8B1" w14:textId="39AB98A9" w:rsidR="00BA720A" w:rsidRPr="00C05FB8" w:rsidRDefault="00BA720A" w:rsidP="00E63CEA">
            <w:pPr>
              <w:rPr>
                <w:sz w:val="20"/>
                <w:szCs w:val="20"/>
              </w:rPr>
            </w:pPr>
            <w:r w:rsidRPr="00C05FB8">
              <w:rPr>
                <w:sz w:val="20"/>
                <w:szCs w:val="20"/>
              </w:rPr>
              <w:t>12h Repas participatif</w:t>
            </w:r>
          </w:p>
          <w:p w14:paraId="409B2017" w14:textId="1EA5EA03" w:rsidR="00A810F7" w:rsidRDefault="00A810F7" w:rsidP="00A8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 ATELIER CUISINE</w:t>
            </w:r>
            <w:r w:rsidR="00235892">
              <w:rPr>
                <w:sz w:val="20"/>
                <w:szCs w:val="20"/>
              </w:rPr>
              <w:t xml:space="preserve"> </w:t>
            </w:r>
            <w:proofErr w:type="spellStart"/>
            <w:r w:rsidR="00235892">
              <w:rPr>
                <w:sz w:val="20"/>
                <w:szCs w:val="20"/>
              </w:rPr>
              <w:t>GATEAU</w:t>
            </w:r>
            <w:proofErr w:type="spellEnd"/>
          </w:p>
          <w:p w14:paraId="48881375" w14:textId="0EA17A3B" w:rsidR="00841E3A" w:rsidRDefault="00055F0C" w:rsidP="00841E3A">
            <w:pPr>
              <w:rPr>
                <w:b/>
                <w:sz w:val="20"/>
                <w:szCs w:val="20"/>
              </w:rPr>
            </w:pPr>
            <w:r w:rsidRPr="00055F0C">
              <w:rPr>
                <w:b/>
                <w:sz w:val="20"/>
                <w:szCs w:val="20"/>
              </w:rPr>
              <w:t xml:space="preserve">14h30 Actualités du GEM </w:t>
            </w:r>
            <w:r w:rsidR="00841E3A">
              <w:rPr>
                <w:b/>
                <w:sz w:val="20"/>
                <w:szCs w:val="20"/>
              </w:rPr>
              <w:t xml:space="preserve"> Bilan et organisation du travail</w:t>
            </w:r>
          </w:p>
          <w:p w14:paraId="6303D88C" w14:textId="275F508A" w:rsidR="00A810F7" w:rsidRPr="00055F0C" w:rsidRDefault="00841E3A" w:rsidP="00841E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 </w:t>
            </w:r>
            <w:proofErr w:type="spellStart"/>
            <w:r>
              <w:rPr>
                <w:b/>
                <w:sz w:val="20"/>
                <w:szCs w:val="20"/>
              </w:rPr>
              <w:t>rétroplanning</w:t>
            </w:r>
            <w:proofErr w:type="spellEnd"/>
          </w:p>
        </w:tc>
        <w:tc>
          <w:tcPr>
            <w:tcW w:w="2207" w:type="dxa"/>
          </w:tcPr>
          <w:p w14:paraId="25976A4C" w14:textId="59890500" w:rsidR="00BA720A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5878B638" w14:textId="4CBAE301" w:rsidR="00BA720A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09h Randonnée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Radimiro</w:t>
            </w:r>
            <w:proofErr w:type="spellEnd"/>
          </w:p>
          <w:p w14:paraId="4DD757C2" w14:textId="360B9031" w:rsidR="00BA1338" w:rsidRPr="00BA1338" w:rsidRDefault="00BA1338" w:rsidP="00BA13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4h30 Karaoké: Raoul</w:t>
            </w:r>
          </w:p>
          <w:p w14:paraId="06DBA783" w14:textId="77777777" w:rsidR="00B70B66" w:rsidRDefault="00423A80" w:rsidP="00B70B66">
            <w:pPr>
              <w:rPr>
                <w:sz w:val="20"/>
                <w:szCs w:val="20"/>
              </w:rPr>
            </w:pPr>
            <w:r w:rsidRPr="00EB3488">
              <w:rPr>
                <w:sz w:val="20"/>
                <w:szCs w:val="20"/>
                <w:highlight w:val="yellow"/>
              </w:rPr>
              <w:t xml:space="preserve">15h Arts </w:t>
            </w:r>
            <w:proofErr w:type="spellStart"/>
            <w:r w:rsidRPr="00EB3488">
              <w:rPr>
                <w:sz w:val="20"/>
                <w:szCs w:val="20"/>
                <w:highlight w:val="yellow"/>
              </w:rPr>
              <w:t>Plasti</w:t>
            </w:r>
            <w:proofErr w:type="spellEnd"/>
            <w:r w:rsidRPr="00EB3488">
              <w:rPr>
                <w:sz w:val="20"/>
                <w:szCs w:val="20"/>
                <w:highlight w:val="yellow"/>
              </w:rPr>
              <w:t>.: Raoul, Kim</w:t>
            </w:r>
            <w:r w:rsidR="003F6094" w:rsidRPr="00EB3488">
              <w:rPr>
                <w:sz w:val="20"/>
                <w:szCs w:val="20"/>
                <w:highlight w:val="yellow"/>
              </w:rPr>
              <w:t xml:space="preserve">  06.31.48.91.38</w:t>
            </w:r>
          </w:p>
          <w:p w14:paraId="1A37BC80" w14:textId="4F5882CE" w:rsidR="00B70B66" w:rsidRPr="00B2672C" w:rsidRDefault="00B70B66" w:rsidP="008157EB">
            <w:pPr>
              <w:rPr>
                <w:sz w:val="20"/>
                <w:szCs w:val="20"/>
              </w:rPr>
            </w:pPr>
            <w:r w:rsidRPr="0013064E">
              <w:rPr>
                <w:sz w:val="20"/>
                <w:szCs w:val="20"/>
              </w:rPr>
              <w:t>15h Piscine</w:t>
            </w:r>
          </w:p>
        </w:tc>
        <w:tc>
          <w:tcPr>
            <w:tcW w:w="2553" w:type="dxa"/>
          </w:tcPr>
          <w:p w14:paraId="1F4FC6A9" w14:textId="2CF2F8F4" w:rsidR="005574BC" w:rsidRDefault="00613C8E" w:rsidP="00557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247D01BE" w14:textId="546D6142" w:rsidR="007805A1" w:rsidRPr="001674C7" w:rsidRDefault="00BA720A" w:rsidP="00E63CEA">
            <w:pPr>
              <w:rPr>
                <w:sz w:val="20"/>
                <w:szCs w:val="20"/>
              </w:rPr>
            </w:pPr>
            <w:r w:rsidRPr="00611D20">
              <w:rPr>
                <w:sz w:val="20"/>
                <w:szCs w:val="20"/>
              </w:rPr>
              <w:t xml:space="preserve">Ciné-club </w:t>
            </w:r>
            <w:proofErr w:type="spellStart"/>
            <w:r w:rsidRPr="00611D20">
              <w:rPr>
                <w:sz w:val="20"/>
                <w:szCs w:val="20"/>
              </w:rPr>
              <w:t>Gem’On</w:t>
            </w:r>
            <w:proofErr w:type="spellEnd"/>
            <w:r w:rsidRPr="00611D20">
              <w:rPr>
                <w:sz w:val="20"/>
                <w:szCs w:val="20"/>
              </w:rPr>
              <w:t xml:space="preserve"> </w:t>
            </w:r>
            <w:proofErr w:type="spellStart"/>
            <w:r w:rsidRPr="00611D20">
              <w:rPr>
                <w:sz w:val="20"/>
                <w:szCs w:val="20"/>
              </w:rPr>
              <w:t>Film</w:t>
            </w:r>
            <w:r w:rsidR="001674C7">
              <w:rPr>
                <w:sz w:val="20"/>
                <w:szCs w:val="20"/>
              </w:rPr>
              <w:t>Armelle</w:t>
            </w:r>
            <w:proofErr w:type="spellEnd"/>
            <w:r w:rsidR="001674C7">
              <w:rPr>
                <w:sz w:val="20"/>
                <w:szCs w:val="20"/>
              </w:rPr>
              <w:t>: 06.82.19.61.4</w:t>
            </w:r>
            <w:r w:rsidR="00103A3D">
              <w:rPr>
                <w:sz w:val="20"/>
                <w:szCs w:val="20"/>
              </w:rPr>
              <w:t>7</w:t>
            </w:r>
          </w:p>
        </w:tc>
      </w:tr>
      <w:tr w:rsidR="00C05CD0" w:rsidRPr="00CA5C22" w14:paraId="1D6255F8" w14:textId="77777777" w:rsidTr="00841E3A">
        <w:trPr>
          <w:trHeight w:val="1319"/>
        </w:trPr>
        <w:tc>
          <w:tcPr>
            <w:tcW w:w="1951" w:type="dxa"/>
          </w:tcPr>
          <w:p w14:paraId="4317B6C7" w14:textId="7867B119" w:rsidR="00BA720A" w:rsidRPr="00FC63C5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15CD61A7" w14:textId="368EF0BA" w:rsidR="00BA720A" w:rsidRPr="00817C59" w:rsidRDefault="00FF5124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 Repas participatif</w:t>
            </w:r>
          </w:p>
          <w:p w14:paraId="58E14288" w14:textId="0327F965" w:rsidR="00BA720A" w:rsidRPr="00592C45" w:rsidRDefault="00BA720A" w:rsidP="00E63CEA">
            <w:pPr>
              <w:rPr>
                <w:b/>
                <w:bCs/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4h Revue de presse</w:t>
            </w:r>
          </w:p>
        </w:tc>
        <w:tc>
          <w:tcPr>
            <w:tcW w:w="1276" w:type="dxa"/>
            <w:shd w:val="clear" w:color="auto" w:fill="FFFFFF" w:themeFill="background1"/>
          </w:tcPr>
          <w:p w14:paraId="54C250E5" w14:textId="532E2EEF" w:rsidR="00BA720A" w:rsidRPr="00146D00" w:rsidRDefault="00613C8E" w:rsidP="00E63C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  <w:p w14:paraId="3DA633D6" w14:textId="36273992" w:rsidR="00BA720A" w:rsidRPr="008F10EB" w:rsidRDefault="00BA720A" w:rsidP="00E63CEA">
            <w:pPr>
              <w:rPr>
                <w:sz w:val="20"/>
                <w:szCs w:val="20"/>
                <w:lang w:val="en-US"/>
              </w:rPr>
            </w:pPr>
            <w:r w:rsidRPr="008F10EB">
              <w:rPr>
                <w:sz w:val="20"/>
                <w:szCs w:val="20"/>
                <w:lang w:val="en-US"/>
              </w:rPr>
              <w:t>12h Repas participatif</w:t>
            </w:r>
          </w:p>
          <w:p w14:paraId="0DE5465A" w14:textId="77777777" w:rsidR="00BA720A" w:rsidRPr="00DA75C0" w:rsidRDefault="00BA720A" w:rsidP="00E63CEA">
            <w:pPr>
              <w:rPr>
                <w:b/>
                <w:sz w:val="20"/>
                <w:szCs w:val="20"/>
                <w:lang w:val="en-US"/>
              </w:rPr>
            </w:pPr>
            <w:r w:rsidRPr="00817C59">
              <w:rPr>
                <w:sz w:val="20"/>
                <w:szCs w:val="20"/>
                <w:lang w:val="en-US"/>
              </w:rPr>
              <w:t>14h Do</w:t>
            </w:r>
            <w:r>
              <w:rPr>
                <w:sz w:val="20"/>
                <w:szCs w:val="20"/>
                <w:lang w:val="en-US"/>
              </w:rPr>
              <w:t>-</w:t>
            </w:r>
            <w:r w:rsidRPr="00817C59">
              <w:rPr>
                <w:sz w:val="20"/>
                <w:szCs w:val="20"/>
                <w:lang w:val="en-US"/>
              </w:rPr>
              <w:t>in</w:t>
            </w:r>
          </w:p>
          <w:p w14:paraId="33848F4B" w14:textId="2FC89841" w:rsidR="00BA720A" w:rsidRPr="00080898" w:rsidRDefault="00BA720A" w:rsidP="00E63CEA">
            <w:pPr>
              <w:rPr>
                <w:sz w:val="20"/>
                <w:szCs w:val="20"/>
                <w:lang w:val="en-US"/>
              </w:rPr>
            </w:pPr>
            <w:r w:rsidRPr="000103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h</w:t>
            </w:r>
            <w:r w:rsidRPr="00010300">
              <w:rPr>
                <w:sz w:val="20"/>
                <w:szCs w:val="20"/>
              </w:rPr>
              <w:t xml:space="preserve"> Quizz</w:t>
            </w:r>
          </w:p>
        </w:tc>
        <w:tc>
          <w:tcPr>
            <w:tcW w:w="2835" w:type="dxa"/>
            <w:shd w:val="clear" w:color="auto" w:fill="auto"/>
          </w:tcPr>
          <w:p w14:paraId="4588B344" w14:textId="65C2F6B1" w:rsidR="00B22050" w:rsidRPr="00B22050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0ADA06BD" w14:textId="77777777" w:rsidR="00120E07" w:rsidRPr="001352F6" w:rsidRDefault="00120E07" w:rsidP="00120E0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1h15 </w:t>
            </w:r>
            <w:r w:rsidRPr="001352F6">
              <w:rPr>
                <w:b/>
                <w:bCs/>
                <w:color w:val="000000" w:themeColor="text1"/>
                <w:sz w:val="20"/>
                <w:szCs w:val="20"/>
              </w:rPr>
              <w:t>Atelier musical, Maiso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n de la Musique et de la Danse</w:t>
            </w:r>
          </w:p>
          <w:p w14:paraId="69413914" w14:textId="77777777" w:rsidR="00120E07" w:rsidRDefault="00120E07" w:rsidP="00120E07">
            <w:pPr>
              <w:rPr>
                <w:sz w:val="20"/>
                <w:szCs w:val="20"/>
              </w:rPr>
            </w:pPr>
            <w:r w:rsidRPr="007E2F4B">
              <w:rPr>
                <w:bCs/>
                <w:sz w:val="20"/>
                <w:szCs w:val="20"/>
              </w:rPr>
              <w:t>12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E2F4B">
              <w:rPr>
                <w:sz w:val="20"/>
                <w:szCs w:val="20"/>
              </w:rPr>
              <w:t>Repas</w:t>
            </w:r>
            <w:r w:rsidRPr="001A4424">
              <w:rPr>
                <w:sz w:val="20"/>
                <w:szCs w:val="20"/>
              </w:rPr>
              <w:t xml:space="preserve"> participatif</w:t>
            </w:r>
          </w:p>
          <w:p w14:paraId="0637ABDB" w14:textId="77777777" w:rsidR="00120E07" w:rsidRPr="00C05CD0" w:rsidRDefault="00120E07" w:rsidP="00120E07">
            <w:pPr>
              <w:rPr>
                <w:b/>
                <w:color w:val="00B0F0"/>
                <w:sz w:val="20"/>
                <w:szCs w:val="20"/>
              </w:rPr>
            </w:pPr>
            <w:r w:rsidRPr="00C05CD0">
              <w:rPr>
                <w:b/>
                <w:color w:val="00B0F0"/>
                <w:sz w:val="20"/>
                <w:szCs w:val="20"/>
              </w:rPr>
              <w:t xml:space="preserve">14h </w:t>
            </w:r>
            <w:r>
              <w:rPr>
                <w:b/>
                <w:color w:val="00B0F0"/>
                <w:sz w:val="20"/>
                <w:szCs w:val="20"/>
              </w:rPr>
              <w:t>AUDIO GEM</w:t>
            </w:r>
          </w:p>
          <w:p w14:paraId="20C8A024" w14:textId="77777777" w:rsidR="00120E07" w:rsidRPr="008F10EB" w:rsidRDefault="00120E07" w:rsidP="00120E07">
            <w:pPr>
              <w:rPr>
                <w:sz w:val="20"/>
                <w:szCs w:val="20"/>
              </w:rPr>
            </w:pPr>
            <w:r w:rsidRPr="008F10EB">
              <w:rPr>
                <w:sz w:val="20"/>
                <w:szCs w:val="20"/>
              </w:rPr>
              <w:t>15h Atelier d’écriture</w:t>
            </w:r>
          </w:p>
          <w:p w14:paraId="5AEF642F" w14:textId="4BB445AA" w:rsidR="0026400D" w:rsidRPr="00817C59" w:rsidRDefault="00120E07" w:rsidP="00120E07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h J</w:t>
            </w:r>
            <w:r w:rsidRPr="00817C59">
              <w:rPr>
                <w:sz w:val="20"/>
                <w:szCs w:val="20"/>
              </w:rPr>
              <w:t>eux</w:t>
            </w:r>
          </w:p>
        </w:tc>
        <w:tc>
          <w:tcPr>
            <w:tcW w:w="2126" w:type="dxa"/>
            <w:shd w:val="clear" w:color="auto" w:fill="FFFFFF" w:themeFill="background1"/>
          </w:tcPr>
          <w:p w14:paraId="6BB36C75" w14:textId="1E0CAA9F" w:rsidR="00BA720A" w:rsidRPr="00235892" w:rsidRDefault="00BA720A" w:rsidP="00E63CEA">
            <w:pPr>
              <w:rPr>
                <w:b/>
                <w:sz w:val="20"/>
                <w:szCs w:val="20"/>
              </w:rPr>
            </w:pPr>
            <w:r w:rsidRPr="00235892">
              <w:rPr>
                <w:b/>
                <w:sz w:val="20"/>
                <w:szCs w:val="20"/>
              </w:rPr>
              <w:t>2</w:t>
            </w:r>
            <w:r w:rsidR="00613C8E">
              <w:rPr>
                <w:b/>
                <w:sz w:val="20"/>
                <w:szCs w:val="20"/>
              </w:rPr>
              <w:t>2</w:t>
            </w:r>
            <w:r w:rsidR="00E1036F" w:rsidRPr="00235892">
              <w:rPr>
                <w:b/>
                <w:sz w:val="20"/>
                <w:szCs w:val="20"/>
              </w:rPr>
              <w:t xml:space="preserve"> </w:t>
            </w:r>
          </w:p>
          <w:p w14:paraId="26D9DA5A" w14:textId="0A4C4FCE" w:rsidR="00BA720A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147A798C" w14:textId="77777777" w:rsidR="00841E3A" w:rsidRDefault="00841E3A" w:rsidP="00841E3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39959F5D" w14:textId="77777777" w:rsidR="00841E3A" w:rsidRDefault="00841E3A" w:rsidP="00841E3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05FB8">
              <w:rPr>
                <w:sz w:val="20"/>
                <w:szCs w:val="20"/>
              </w:rPr>
              <w:t>15h Quizz</w:t>
            </w:r>
          </w:p>
          <w:p w14:paraId="4A308B17" w14:textId="2526E44E" w:rsidR="00877235" w:rsidRPr="00877235" w:rsidRDefault="00877235" w:rsidP="00877235">
            <w:pPr>
              <w:rPr>
                <w:color w:val="31849B" w:themeColor="accent5" w:themeShade="BF"/>
                <w:sz w:val="20"/>
                <w:szCs w:val="20"/>
              </w:rPr>
            </w:pPr>
            <w:r w:rsidRPr="00877235">
              <w:rPr>
                <w:color w:val="31849B" w:themeColor="accent5" w:themeShade="BF"/>
                <w:sz w:val="20"/>
                <w:szCs w:val="20"/>
              </w:rPr>
              <w:t>16H Nouvel atelier Papier mâché</w:t>
            </w:r>
          </w:p>
          <w:p w14:paraId="2D0E3DFD" w14:textId="3C0F92C5" w:rsidR="0013064E" w:rsidRPr="00664E67" w:rsidRDefault="00841E3A" w:rsidP="00841E3A">
            <w:pPr>
              <w:rPr>
                <w:color w:val="17365D" w:themeColor="text2" w:themeShade="BF"/>
                <w:sz w:val="20"/>
                <w:szCs w:val="20"/>
              </w:rPr>
            </w:pPr>
            <w:r w:rsidRPr="00C05FB8">
              <w:rPr>
                <w:sz w:val="20"/>
                <w:szCs w:val="20"/>
              </w:rPr>
              <w:t>17h30 Modelage</w:t>
            </w:r>
          </w:p>
        </w:tc>
        <w:tc>
          <w:tcPr>
            <w:tcW w:w="3321" w:type="dxa"/>
          </w:tcPr>
          <w:p w14:paraId="166CD440" w14:textId="72873B2E" w:rsidR="00BA720A" w:rsidRPr="00817C59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7E774C47" w14:textId="77777777" w:rsidR="00BA720A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33687799" w14:textId="2FBA6EFF" w:rsidR="003E05E3" w:rsidRDefault="0026400D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D33F3">
              <w:rPr>
                <w:sz w:val="20"/>
                <w:szCs w:val="20"/>
              </w:rPr>
              <w:t>h ATELIER CUISINE</w:t>
            </w:r>
            <w:r w:rsidR="00235892">
              <w:rPr>
                <w:sz w:val="20"/>
                <w:szCs w:val="20"/>
              </w:rPr>
              <w:t xml:space="preserve"> Salé Sucré</w:t>
            </w:r>
            <w:r w:rsidR="00B92E0A">
              <w:rPr>
                <w:sz w:val="20"/>
                <w:szCs w:val="20"/>
              </w:rPr>
              <w:t> ???</w:t>
            </w:r>
          </w:p>
          <w:p w14:paraId="4191B191" w14:textId="77777777" w:rsidR="009D33F3" w:rsidRDefault="00E1036F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h </w:t>
            </w:r>
            <w:proofErr w:type="spellStart"/>
            <w:r w:rsidRPr="00BA1338">
              <w:rPr>
                <w:b/>
                <w:sz w:val="20"/>
                <w:szCs w:val="20"/>
              </w:rPr>
              <w:t>CINE</w:t>
            </w:r>
            <w:proofErr w:type="spellEnd"/>
            <w:r w:rsidRPr="00BA13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1338">
              <w:rPr>
                <w:b/>
                <w:sz w:val="20"/>
                <w:szCs w:val="20"/>
              </w:rPr>
              <w:t>DEBAT</w:t>
            </w:r>
            <w:proofErr w:type="spellEnd"/>
          </w:p>
          <w:p w14:paraId="4B09690C" w14:textId="65B11B53" w:rsidR="00E1036F" w:rsidRPr="00E1036F" w:rsidRDefault="00E1036F" w:rsidP="00E63CEA">
            <w:pPr>
              <w:rPr>
                <w:b/>
                <w:sz w:val="20"/>
                <w:szCs w:val="20"/>
              </w:rPr>
            </w:pPr>
          </w:p>
        </w:tc>
        <w:tc>
          <w:tcPr>
            <w:tcW w:w="2207" w:type="dxa"/>
          </w:tcPr>
          <w:p w14:paraId="181C21FB" w14:textId="44A0AD6F" w:rsidR="00BA720A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29F35E6F" w14:textId="65367D08" w:rsidR="00BA720A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09h Randonnée</w:t>
            </w:r>
            <w:r>
              <w:rPr>
                <w:sz w:val="20"/>
                <w:szCs w:val="20"/>
              </w:rPr>
              <w:t>: Radimiro</w:t>
            </w:r>
          </w:p>
          <w:p w14:paraId="5DF8DD51" w14:textId="545D932C" w:rsidR="00AC705D" w:rsidRDefault="00AC705D" w:rsidP="00B70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0 1</w:t>
            </w:r>
            <w:r w:rsidRPr="00AC705D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réneau Massage Angeline 0664450029</w:t>
            </w:r>
          </w:p>
          <w:p w14:paraId="7C5DBEF7" w14:textId="2F4F67AF" w:rsidR="005E306A" w:rsidRPr="00B70B66" w:rsidRDefault="00B70B66" w:rsidP="00B70B66">
            <w:pPr>
              <w:rPr>
                <w:color w:val="984806" w:themeColor="accent6" w:themeShade="80"/>
                <w:sz w:val="20"/>
                <w:szCs w:val="20"/>
              </w:rPr>
            </w:pPr>
            <w:r w:rsidRPr="0013064E">
              <w:rPr>
                <w:sz w:val="20"/>
                <w:szCs w:val="20"/>
              </w:rPr>
              <w:t>15h Piscine</w:t>
            </w:r>
          </w:p>
        </w:tc>
        <w:tc>
          <w:tcPr>
            <w:tcW w:w="2553" w:type="dxa"/>
          </w:tcPr>
          <w:p w14:paraId="6C92B6D4" w14:textId="7E622BAA" w:rsidR="00BA720A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0ED9ECBD" w14:textId="5AAFFF69" w:rsidR="00E1036F" w:rsidRPr="00841E3A" w:rsidRDefault="00E1036F" w:rsidP="00E1036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h </w:t>
            </w:r>
            <w:r w:rsidRPr="00841E3A">
              <w:rPr>
                <w:b/>
                <w:sz w:val="20"/>
                <w:szCs w:val="20"/>
              </w:rPr>
              <w:t xml:space="preserve">Visite </w:t>
            </w:r>
            <w:r w:rsidR="00AC705D">
              <w:rPr>
                <w:b/>
                <w:sz w:val="20"/>
                <w:szCs w:val="20"/>
              </w:rPr>
              <w:t>Palais Garnier</w:t>
            </w:r>
          </w:p>
          <w:p w14:paraId="595BCF52" w14:textId="77777777" w:rsidR="00E1036F" w:rsidRDefault="00E1036F" w:rsidP="00E1036F">
            <w:pPr>
              <w:rPr>
                <w:sz w:val="20"/>
                <w:szCs w:val="20"/>
              </w:rPr>
            </w:pPr>
            <w:r w:rsidRPr="0075528D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rim: 07.</w:t>
            </w:r>
            <w:r w:rsidRPr="0075528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86.54.37</w:t>
            </w:r>
          </w:p>
          <w:p w14:paraId="14F88711" w14:textId="1404AA14" w:rsidR="00BA720A" w:rsidRPr="00D85A6B" w:rsidRDefault="00841E3A" w:rsidP="00F57796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</w:t>
            </w:r>
            <w:r w:rsidRPr="0013064E">
              <w:rPr>
                <w:b/>
                <w:color w:val="FF0000"/>
                <w:sz w:val="20"/>
                <w:szCs w:val="20"/>
              </w:rPr>
              <w:t>nscription</w:t>
            </w:r>
            <w:r>
              <w:rPr>
                <w:b/>
                <w:color w:val="FF0000"/>
                <w:sz w:val="20"/>
                <w:szCs w:val="20"/>
              </w:rPr>
              <w:t xml:space="preserve"> en avance</w:t>
            </w:r>
          </w:p>
        </w:tc>
      </w:tr>
      <w:tr w:rsidR="003C33D9" w:rsidRPr="000F2AD6" w14:paraId="118D656C" w14:textId="77777777" w:rsidTr="00841E3A">
        <w:trPr>
          <w:trHeight w:val="2229"/>
        </w:trPr>
        <w:tc>
          <w:tcPr>
            <w:tcW w:w="1951" w:type="dxa"/>
          </w:tcPr>
          <w:p w14:paraId="6088C6CF" w14:textId="7E7AE2C9" w:rsidR="00BA720A" w:rsidRPr="00817C59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7A3FEA7B" w14:textId="07231564" w:rsidR="00BA720A" w:rsidRPr="00817C59" w:rsidRDefault="00BA720A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33D9">
              <w:rPr>
                <w:sz w:val="20"/>
                <w:szCs w:val="20"/>
              </w:rPr>
              <w:t>h</w:t>
            </w:r>
            <w:r w:rsidR="00FF5124">
              <w:rPr>
                <w:sz w:val="20"/>
                <w:szCs w:val="20"/>
              </w:rPr>
              <w:t xml:space="preserve"> Repas participati</w:t>
            </w:r>
            <w:r w:rsidR="00531512">
              <w:rPr>
                <w:sz w:val="20"/>
                <w:szCs w:val="20"/>
              </w:rPr>
              <w:t>f</w:t>
            </w:r>
          </w:p>
          <w:p w14:paraId="62DB7AD4" w14:textId="679FC4DB" w:rsidR="00BA720A" w:rsidRPr="00817C59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4h Revue de presse</w:t>
            </w:r>
          </w:p>
        </w:tc>
        <w:tc>
          <w:tcPr>
            <w:tcW w:w="1276" w:type="dxa"/>
            <w:shd w:val="clear" w:color="auto" w:fill="FFFFFF" w:themeFill="background1"/>
          </w:tcPr>
          <w:p w14:paraId="19040C5B" w14:textId="751108DC" w:rsidR="00BA720A" w:rsidRPr="00817C59" w:rsidRDefault="00613C8E" w:rsidP="00E63C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  <w:p w14:paraId="4B5ACF3B" w14:textId="77777777" w:rsidR="00BA720A" w:rsidRPr="00010300" w:rsidRDefault="00BA720A" w:rsidP="00E63CEA">
            <w:pPr>
              <w:rPr>
                <w:sz w:val="20"/>
                <w:szCs w:val="20"/>
                <w:lang w:val="en-US"/>
              </w:rPr>
            </w:pPr>
            <w:r w:rsidRPr="00010300">
              <w:rPr>
                <w:sz w:val="20"/>
                <w:szCs w:val="20"/>
                <w:lang w:val="en-US"/>
              </w:rPr>
              <w:t>12h Repas participatif</w:t>
            </w:r>
          </w:p>
          <w:p w14:paraId="4E388C0F" w14:textId="77777777" w:rsidR="00BA720A" w:rsidRDefault="00BA720A" w:rsidP="00E63CEA">
            <w:pPr>
              <w:rPr>
                <w:sz w:val="20"/>
                <w:szCs w:val="20"/>
                <w:lang w:val="en-US"/>
              </w:rPr>
            </w:pPr>
            <w:r w:rsidRPr="00817C59">
              <w:rPr>
                <w:sz w:val="20"/>
                <w:szCs w:val="20"/>
                <w:lang w:val="en-US"/>
              </w:rPr>
              <w:t>14h Do</w:t>
            </w:r>
            <w:r>
              <w:rPr>
                <w:sz w:val="20"/>
                <w:szCs w:val="20"/>
                <w:lang w:val="en-US"/>
              </w:rPr>
              <w:t>-</w:t>
            </w:r>
            <w:r w:rsidRPr="00817C59">
              <w:rPr>
                <w:sz w:val="20"/>
                <w:szCs w:val="20"/>
                <w:lang w:val="en-US"/>
              </w:rPr>
              <w:t>in</w:t>
            </w:r>
          </w:p>
          <w:p w14:paraId="2E8BF301" w14:textId="6A61F270" w:rsidR="00BA720A" w:rsidRPr="009E4600" w:rsidRDefault="00BA720A" w:rsidP="00E63CEA">
            <w:pPr>
              <w:rPr>
                <w:sz w:val="20"/>
                <w:szCs w:val="20"/>
                <w:lang w:val="en-US"/>
              </w:rPr>
            </w:pPr>
            <w:r w:rsidRPr="000103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h</w:t>
            </w:r>
            <w:r w:rsidRPr="00010300">
              <w:rPr>
                <w:sz w:val="20"/>
                <w:szCs w:val="20"/>
              </w:rPr>
              <w:t xml:space="preserve"> Quizz</w:t>
            </w:r>
          </w:p>
        </w:tc>
        <w:tc>
          <w:tcPr>
            <w:tcW w:w="2835" w:type="dxa"/>
            <w:shd w:val="clear" w:color="auto" w:fill="auto"/>
          </w:tcPr>
          <w:p w14:paraId="377BD777" w14:textId="391A97A2" w:rsidR="00BA720A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5DE17AA0" w14:textId="77777777" w:rsidR="00120E07" w:rsidRPr="001352F6" w:rsidRDefault="00120E07" w:rsidP="00120E0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1h15 </w:t>
            </w:r>
            <w:r w:rsidRPr="001352F6">
              <w:rPr>
                <w:b/>
                <w:bCs/>
                <w:color w:val="000000" w:themeColor="text1"/>
                <w:sz w:val="20"/>
                <w:szCs w:val="20"/>
              </w:rPr>
              <w:t>Atelier musical, Maiso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n de la Musique et de la Danse</w:t>
            </w:r>
          </w:p>
          <w:p w14:paraId="2E2A2D3C" w14:textId="77777777" w:rsidR="00120E07" w:rsidRDefault="00120E07" w:rsidP="00120E07">
            <w:pPr>
              <w:rPr>
                <w:sz w:val="20"/>
                <w:szCs w:val="20"/>
              </w:rPr>
            </w:pPr>
            <w:r w:rsidRPr="007E2F4B">
              <w:rPr>
                <w:bCs/>
                <w:sz w:val="20"/>
                <w:szCs w:val="20"/>
              </w:rPr>
              <w:t>12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E2F4B">
              <w:rPr>
                <w:sz w:val="20"/>
                <w:szCs w:val="20"/>
              </w:rPr>
              <w:t>Repas</w:t>
            </w:r>
            <w:r w:rsidRPr="001A4424">
              <w:rPr>
                <w:sz w:val="20"/>
                <w:szCs w:val="20"/>
              </w:rPr>
              <w:t xml:space="preserve"> participatif</w:t>
            </w:r>
          </w:p>
          <w:p w14:paraId="231619DC" w14:textId="77777777" w:rsidR="00120E07" w:rsidRPr="00C05CD0" w:rsidRDefault="00120E07" w:rsidP="00120E07">
            <w:pPr>
              <w:rPr>
                <w:b/>
                <w:color w:val="00B0F0"/>
                <w:sz w:val="20"/>
                <w:szCs w:val="20"/>
              </w:rPr>
            </w:pPr>
            <w:r w:rsidRPr="00C05CD0">
              <w:rPr>
                <w:b/>
                <w:color w:val="00B0F0"/>
                <w:sz w:val="20"/>
                <w:szCs w:val="20"/>
              </w:rPr>
              <w:t xml:space="preserve">14h </w:t>
            </w:r>
            <w:r>
              <w:rPr>
                <w:b/>
                <w:color w:val="00B0F0"/>
                <w:sz w:val="20"/>
                <w:szCs w:val="20"/>
              </w:rPr>
              <w:t>AUDIO GEM</w:t>
            </w:r>
          </w:p>
          <w:p w14:paraId="21EAD634" w14:textId="77777777" w:rsidR="00120E07" w:rsidRPr="008F10EB" w:rsidRDefault="00120E07" w:rsidP="00120E07">
            <w:pPr>
              <w:rPr>
                <w:sz w:val="20"/>
                <w:szCs w:val="20"/>
              </w:rPr>
            </w:pPr>
            <w:r w:rsidRPr="008F10EB">
              <w:rPr>
                <w:sz w:val="20"/>
                <w:szCs w:val="20"/>
              </w:rPr>
              <w:t>15h Atelier d’écriture</w:t>
            </w:r>
          </w:p>
          <w:p w14:paraId="791990BF" w14:textId="49285518" w:rsidR="00E1036F" w:rsidRPr="00817C59" w:rsidRDefault="00120E07" w:rsidP="00120E07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h J</w:t>
            </w:r>
            <w:r w:rsidRPr="00817C59">
              <w:rPr>
                <w:sz w:val="20"/>
                <w:szCs w:val="20"/>
              </w:rPr>
              <w:t>eux</w:t>
            </w:r>
          </w:p>
        </w:tc>
        <w:tc>
          <w:tcPr>
            <w:tcW w:w="2126" w:type="dxa"/>
            <w:shd w:val="clear" w:color="auto" w:fill="FFFFFF" w:themeFill="background1"/>
          </w:tcPr>
          <w:p w14:paraId="26EEE107" w14:textId="3CDC0FB8" w:rsidR="00BA720A" w:rsidRDefault="00613C8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F4A95F8" w14:textId="77777777" w:rsidR="00841E3A" w:rsidRDefault="00841E3A" w:rsidP="00841E3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144E41EC" w14:textId="77777777" w:rsidR="00877235" w:rsidRDefault="00841E3A" w:rsidP="00877235">
            <w:pPr>
              <w:rPr>
                <w:sz w:val="20"/>
                <w:szCs w:val="20"/>
              </w:rPr>
            </w:pPr>
            <w:r w:rsidRPr="00C05FB8">
              <w:rPr>
                <w:sz w:val="20"/>
                <w:szCs w:val="20"/>
              </w:rPr>
              <w:t>15h Quizz</w:t>
            </w:r>
          </w:p>
          <w:p w14:paraId="512A3B97" w14:textId="53C167D3" w:rsidR="00841E3A" w:rsidRPr="00877235" w:rsidRDefault="00877235" w:rsidP="00877235">
            <w:pPr>
              <w:rPr>
                <w:color w:val="31849B" w:themeColor="accent5" w:themeShade="BF"/>
                <w:sz w:val="20"/>
                <w:szCs w:val="20"/>
              </w:rPr>
            </w:pPr>
            <w:r w:rsidRPr="00877235">
              <w:rPr>
                <w:color w:val="31849B" w:themeColor="accent5" w:themeShade="BF"/>
                <w:sz w:val="20"/>
                <w:szCs w:val="20"/>
              </w:rPr>
              <w:t>16H Nouvel atelier Papier mâché</w:t>
            </w:r>
          </w:p>
          <w:p w14:paraId="7015A57D" w14:textId="5C3CE918" w:rsidR="00B72CB3" w:rsidRPr="00A2371A" w:rsidRDefault="00841E3A" w:rsidP="00841E3A">
            <w:pPr>
              <w:jc w:val="center"/>
              <w:rPr>
                <w:sz w:val="20"/>
                <w:szCs w:val="20"/>
              </w:rPr>
            </w:pPr>
            <w:r w:rsidRPr="00C05FB8">
              <w:rPr>
                <w:sz w:val="20"/>
                <w:szCs w:val="20"/>
              </w:rPr>
              <w:t>17h30 Modelage</w:t>
            </w:r>
          </w:p>
        </w:tc>
        <w:tc>
          <w:tcPr>
            <w:tcW w:w="3321" w:type="dxa"/>
            <w:shd w:val="clear" w:color="auto" w:fill="FFFFFF" w:themeFill="background1"/>
          </w:tcPr>
          <w:p w14:paraId="55870D03" w14:textId="69B06EA2" w:rsidR="00E510ED" w:rsidRDefault="00613C8E" w:rsidP="00557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644323E" w14:textId="77777777" w:rsidR="00841E3A" w:rsidRPr="00C05FB8" w:rsidRDefault="00841E3A" w:rsidP="00841E3A">
            <w:pPr>
              <w:rPr>
                <w:sz w:val="20"/>
                <w:szCs w:val="20"/>
              </w:rPr>
            </w:pPr>
            <w:r w:rsidRPr="00C05FB8">
              <w:rPr>
                <w:sz w:val="20"/>
                <w:szCs w:val="20"/>
              </w:rPr>
              <w:t>12h Repas participatif</w:t>
            </w:r>
          </w:p>
          <w:p w14:paraId="6148515C" w14:textId="63286706" w:rsidR="00841E3A" w:rsidRDefault="00841E3A" w:rsidP="00841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h ATELIER CUISINE </w:t>
            </w:r>
            <w:proofErr w:type="spellStart"/>
            <w:r>
              <w:rPr>
                <w:sz w:val="20"/>
                <w:szCs w:val="20"/>
              </w:rPr>
              <w:t>GATEAU</w:t>
            </w:r>
            <w:proofErr w:type="spellEnd"/>
            <w:r w:rsidR="00B92E0A">
              <w:rPr>
                <w:sz w:val="20"/>
                <w:szCs w:val="20"/>
              </w:rPr>
              <w:t> ???</w:t>
            </w:r>
          </w:p>
          <w:p w14:paraId="2E661249" w14:textId="77777777" w:rsidR="00841E3A" w:rsidRDefault="00841E3A" w:rsidP="00841E3A">
            <w:pPr>
              <w:rPr>
                <w:b/>
                <w:sz w:val="20"/>
                <w:szCs w:val="20"/>
              </w:rPr>
            </w:pPr>
            <w:r w:rsidRPr="00055F0C">
              <w:rPr>
                <w:b/>
                <w:sz w:val="20"/>
                <w:szCs w:val="20"/>
              </w:rPr>
              <w:t xml:space="preserve">14h30 Actualités du GEM </w:t>
            </w:r>
            <w:r>
              <w:rPr>
                <w:b/>
                <w:sz w:val="20"/>
                <w:szCs w:val="20"/>
              </w:rPr>
              <w:t xml:space="preserve"> Bilan et organisation du travail</w:t>
            </w:r>
          </w:p>
          <w:p w14:paraId="4989D2BD" w14:textId="1CD84886" w:rsidR="00FA3FCF" w:rsidRPr="00664E67" w:rsidRDefault="00841E3A" w:rsidP="00841E3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 </w:t>
            </w:r>
            <w:proofErr w:type="spellStart"/>
            <w:r>
              <w:rPr>
                <w:b/>
                <w:sz w:val="20"/>
                <w:szCs w:val="20"/>
              </w:rPr>
              <w:t>rétroplanning</w:t>
            </w:r>
            <w:proofErr w:type="spellEnd"/>
          </w:p>
        </w:tc>
        <w:tc>
          <w:tcPr>
            <w:tcW w:w="2207" w:type="dxa"/>
            <w:shd w:val="clear" w:color="auto" w:fill="FFFFFF" w:themeFill="background1"/>
          </w:tcPr>
          <w:p w14:paraId="07EE7E2D" w14:textId="77777777" w:rsidR="00841E3A" w:rsidRPr="00841E3A" w:rsidRDefault="00613C8E" w:rsidP="00841E3A">
            <w:pPr>
              <w:rPr>
                <w:sz w:val="20"/>
                <w:szCs w:val="20"/>
              </w:rPr>
            </w:pPr>
            <w:r w:rsidRPr="00841E3A">
              <w:rPr>
                <w:sz w:val="20"/>
                <w:szCs w:val="20"/>
              </w:rPr>
              <w:t>31</w:t>
            </w:r>
          </w:p>
          <w:p w14:paraId="730052F5" w14:textId="636B3C3E" w:rsidR="00841E3A" w:rsidRDefault="00841E3A" w:rsidP="00841E3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09h Randonnée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Radimiro</w:t>
            </w:r>
            <w:proofErr w:type="spellEnd"/>
          </w:p>
          <w:p w14:paraId="6E7B6CD3" w14:textId="77777777" w:rsidR="00841E3A" w:rsidRDefault="00841E3A" w:rsidP="00841E3A">
            <w:pPr>
              <w:rPr>
                <w:sz w:val="20"/>
                <w:szCs w:val="20"/>
              </w:rPr>
            </w:pPr>
            <w:r w:rsidRPr="00EB3488">
              <w:rPr>
                <w:sz w:val="20"/>
                <w:szCs w:val="20"/>
                <w:highlight w:val="yellow"/>
              </w:rPr>
              <w:t xml:space="preserve">15h Arts </w:t>
            </w:r>
            <w:proofErr w:type="spellStart"/>
            <w:r w:rsidRPr="00EB3488">
              <w:rPr>
                <w:sz w:val="20"/>
                <w:szCs w:val="20"/>
                <w:highlight w:val="yellow"/>
              </w:rPr>
              <w:t>Plasti</w:t>
            </w:r>
            <w:proofErr w:type="spellEnd"/>
            <w:r w:rsidRPr="00EB3488">
              <w:rPr>
                <w:sz w:val="20"/>
                <w:szCs w:val="20"/>
                <w:highlight w:val="yellow"/>
              </w:rPr>
              <w:t>.: Raoul, Kim  06.31.48.91.38</w:t>
            </w:r>
            <w:bookmarkStart w:id="0" w:name="_GoBack"/>
            <w:bookmarkEnd w:id="0"/>
          </w:p>
          <w:p w14:paraId="211C630D" w14:textId="100AC32E" w:rsidR="00F12702" w:rsidRPr="00103A3D" w:rsidRDefault="00841E3A" w:rsidP="00841E3A">
            <w:pPr>
              <w:rPr>
                <w:color w:val="984806" w:themeColor="accent6" w:themeShade="80"/>
                <w:sz w:val="20"/>
                <w:szCs w:val="20"/>
              </w:rPr>
            </w:pPr>
            <w:r w:rsidRPr="0013064E">
              <w:rPr>
                <w:sz w:val="20"/>
                <w:szCs w:val="20"/>
              </w:rPr>
              <w:t>15h Piscine</w:t>
            </w:r>
          </w:p>
        </w:tc>
        <w:tc>
          <w:tcPr>
            <w:tcW w:w="2553" w:type="dxa"/>
            <w:shd w:val="clear" w:color="auto" w:fill="808080" w:themeFill="background1" w:themeFillShade="80"/>
          </w:tcPr>
          <w:p w14:paraId="7DAA83C0" w14:textId="1C2A5C72" w:rsidR="00A810F7" w:rsidRPr="00C05FB8" w:rsidRDefault="00A810F7" w:rsidP="00A810F7">
            <w:pPr>
              <w:rPr>
                <w:sz w:val="20"/>
                <w:szCs w:val="20"/>
              </w:rPr>
            </w:pPr>
          </w:p>
        </w:tc>
      </w:tr>
    </w:tbl>
    <w:p w14:paraId="2F3F4055" w14:textId="77777777" w:rsidR="00BB01F1" w:rsidRPr="00010300" w:rsidRDefault="00BB01F1" w:rsidP="003E7E21">
      <w:pPr>
        <w:rPr>
          <w:sz w:val="20"/>
          <w:szCs w:val="20"/>
        </w:rPr>
      </w:pPr>
    </w:p>
    <w:sectPr w:rsidR="00BB01F1" w:rsidRPr="00010300" w:rsidSect="003F5016">
      <w:type w:val="continuous"/>
      <w:pgSz w:w="16838" w:h="11906" w:orient="landscape" w:code="9"/>
      <w:pgMar w:top="737" w:right="510" w:bottom="244" w:left="510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61C2"/>
    <w:multiLevelType w:val="hybridMultilevel"/>
    <w:tmpl w:val="32C6247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112FF0"/>
    <w:multiLevelType w:val="hybridMultilevel"/>
    <w:tmpl w:val="80C45C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86"/>
    <w:rsid w:val="00000ACC"/>
    <w:rsid w:val="00010300"/>
    <w:rsid w:val="00012EEB"/>
    <w:rsid w:val="00015CF6"/>
    <w:rsid w:val="00017310"/>
    <w:rsid w:val="00017F9A"/>
    <w:rsid w:val="00020DCA"/>
    <w:rsid w:val="0002158B"/>
    <w:rsid w:val="00022551"/>
    <w:rsid w:val="00023671"/>
    <w:rsid w:val="00025CFC"/>
    <w:rsid w:val="00030221"/>
    <w:rsid w:val="00030BA8"/>
    <w:rsid w:val="00032E45"/>
    <w:rsid w:val="0003660E"/>
    <w:rsid w:val="0004579A"/>
    <w:rsid w:val="000469C1"/>
    <w:rsid w:val="00050A98"/>
    <w:rsid w:val="00055F0C"/>
    <w:rsid w:val="000579AD"/>
    <w:rsid w:val="000669E2"/>
    <w:rsid w:val="000711AE"/>
    <w:rsid w:val="00071A04"/>
    <w:rsid w:val="00074667"/>
    <w:rsid w:val="00075A95"/>
    <w:rsid w:val="00080898"/>
    <w:rsid w:val="000810E9"/>
    <w:rsid w:val="0008559B"/>
    <w:rsid w:val="0008666F"/>
    <w:rsid w:val="0009177F"/>
    <w:rsid w:val="00092E03"/>
    <w:rsid w:val="00095D93"/>
    <w:rsid w:val="00095FEF"/>
    <w:rsid w:val="00096FFD"/>
    <w:rsid w:val="000A0C99"/>
    <w:rsid w:val="000A3773"/>
    <w:rsid w:val="000A6550"/>
    <w:rsid w:val="000A6E10"/>
    <w:rsid w:val="000A7717"/>
    <w:rsid w:val="000A7D44"/>
    <w:rsid w:val="000C2966"/>
    <w:rsid w:val="000C41F9"/>
    <w:rsid w:val="000C483F"/>
    <w:rsid w:val="000C5C1F"/>
    <w:rsid w:val="000D29F5"/>
    <w:rsid w:val="000D430C"/>
    <w:rsid w:val="000D455F"/>
    <w:rsid w:val="000D46CA"/>
    <w:rsid w:val="000D5D61"/>
    <w:rsid w:val="000E1986"/>
    <w:rsid w:val="000E526A"/>
    <w:rsid w:val="000F2AD6"/>
    <w:rsid w:val="000F4F9C"/>
    <w:rsid w:val="000F6012"/>
    <w:rsid w:val="000F708A"/>
    <w:rsid w:val="000F7D52"/>
    <w:rsid w:val="00101763"/>
    <w:rsid w:val="00101E96"/>
    <w:rsid w:val="00102395"/>
    <w:rsid w:val="00103411"/>
    <w:rsid w:val="00103503"/>
    <w:rsid w:val="00103A3D"/>
    <w:rsid w:val="001068B4"/>
    <w:rsid w:val="00110444"/>
    <w:rsid w:val="00120E07"/>
    <w:rsid w:val="0013054C"/>
    <w:rsid w:val="0013064E"/>
    <w:rsid w:val="00132BCE"/>
    <w:rsid w:val="00132E18"/>
    <w:rsid w:val="00133797"/>
    <w:rsid w:val="00134008"/>
    <w:rsid w:val="001352F6"/>
    <w:rsid w:val="0013722B"/>
    <w:rsid w:val="0014427D"/>
    <w:rsid w:val="00146D00"/>
    <w:rsid w:val="00147BEB"/>
    <w:rsid w:val="00147FEC"/>
    <w:rsid w:val="00150238"/>
    <w:rsid w:val="00151678"/>
    <w:rsid w:val="00152A7C"/>
    <w:rsid w:val="00165F82"/>
    <w:rsid w:val="00165FB7"/>
    <w:rsid w:val="001674C7"/>
    <w:rsid w:val="00170E4F"/>
    <w:rsid w:val="00170E90"/>
    <w:rsid w:val="0018124C"/>
    <w:rsid w:val="001815D3"/>
    <w:rsid w:val="00181790"/>
    <w:rsid w:val="0018487F"/>
    <w:rsid w:val="0019354D"/>
    <w:rsid w:val="001A2CB4"/>
    <w:rsid w:val="001A4424"/>
    <w:rsid w:val="001A7087"/>
    <w:rsid w:val="001B13D4"/>
    <w:rsid w:val="001B2C5F"/>
    <w:rsid w:val="001B65D7"/>
    <w:rsid w:val="001C6367"/>
    <w:rsid w:val="001D5EBE"/>
    <w:rsid w:val="001D6CDC"/>
    <w:rsid w:val="001D7E0A"/>
    <w:rsid w:val="001E07FA"/>
    <w:rsid w:val="001E2746"/>
    <w:rsid w:val="001E304E"/>
    <w:rsid w:val="001E6704"/>
    <w:rsid w:val="001F0153"/>
    <w:rsid w:val="001F5B7F"/>
    <w:rsid w:val="001F6F40"/>
    <w:rsid w:val="002000BE"/>
    <w:rsid w:val="00203D06"/>
    <w:rsid w:val="00211677"/>
    <w:rsid w:val="00211B30"/>
    <w:rsid w:val="0021213B"/>
    <w:rsid w:val="002162B1"/>
    <w:rsid w:val="00216343"/>
    <w:rsid w:val="002232B5"/>
    <w:rsid w:val="00224C8A"/>
    <w:rsid w:val="002256E8"/>
    <w:rsid w:val="00227B3F"/>
    <w:rsid w:val="0023288D"/>
    <w:rsid w:val="00234096"/>
    <w:rsid w:val="00235892"/>
    <w:rsid w:val="00242454"/>
    <w:rsid w:val="00242FAC"/>
    <w:rsid w:val="00246B9D"/>
    <w:rsid w:val="00251E8C"/>
    <w:rsid w:val="00254D5F"/>
    <w:rsid w:val="002553BD"/>
    <w:rsid w:val="00257559"/>
    <w:rsid w:val="00261EDA"/>
    <w:rsid w:val="00263C17"/>
    <w:rsid w:val="00263F9E"/>
    <w:rsid w:val="0026400D"/>
    <w:rsid w:val="0026576A"/>
    <w:rsid w:val="002659D7"/>
    <w:rsid w:val="00267100"/>
    <w:rsid w:val="002716FB"/>
    <w:rsid w:val="00274B62"/>
    <w:rsid w:val="00275AB4"/>
    <w:rsid w:val="002774DA"/>
    <w:rsid w:val="0028008F"/>
    <w:rsid w:val="00281FB4"/>
    <w:rsid w:val="002833AF"/>
    <w:rsid w:val="00287B52"/>
    <w:rsid w:val="00291AAC"/>
    <w:rsid w:val="00293619"/>
    <w:rsid w:val="002A238D"/>
    <w:rsid w:val="002A4D99"/>
    <w:rsid w:val="002A588C"/>
    <w:rsid w:val="002B0AE9"/>
    <w:rsid w:val="002B14F5"/>
    <w:rsid w:val="002B1CCC"/>
    <w:rsid w:val="002B2063"/>
    <w:rsid w:val="002B404D"/>
    <w:rsid w:val="002B67EC"/>
    <w:rsid w:val="002C4248"/>
    <w:rsid w:val="002C6F26"/>
    <w:rsid w:val="002D09FC"/>
    <w:rsid w:val="002D6605"/>
    <w:rsid w:val="002D7222"/>
    <w:rsid w:val="002E15B1"/>
    <w:rsid w:val="002E160E"/>
    <w:rsid w:val="002E4274"/>
    <w:rsid w:val="002F0CCB"/>
    <w:rsid w:val="002F2F2F"/>
    <w:rsid w:val="00304DFE"/>
    <w:rsid w:val="00306D1D"/>
    <w:rsid w:val="00306EEB"/>
    <w:rsid w:val="00307E97"/>
    <w:rsid w:val="00312A4B"/>
    <w:rsid w:val="00313717"/>
    <w:rsid w:val="0031450D"/>
    <w:rsid w:val="00315EB5"/>
    <w:rsid w:val="00317CD1"/>
    <w:rsid w:val="00321495"/>
    <w:rsid w:val="00321A66"/>
    <w:rsid w:val="003222CA"/>
    <w:rsid w:val="003228C6"/>
    <w:rsid w:val="0032428A"/>
    <w:rsid w:val="0033267E"/>
    <w:rsid w:val="003348DC"/>
    <w:rsid w:val="0033675C"/>
    <w:rsid w:val="00343DA8"/>
    <w:rsid w:val="003534E6"/>
    <w:rsid w:val="00354A84"/>
    <w:rsid w:val="003567BE"/>
    <w:rsid w:val="00361A34"/>
    <w:rsid w:val="00361B5D"/>
    <w:rsid w:val="0036351B"/>
    <w:rsid w:val="00371216"/>
    <w:rsid w:val="00371C8D"/>
    <w:rsid w:val="00377F52"/>
    <w:rsid w:val="00381B7B"/>
    <w:rsid w:val="00387EAE"/>
    <w:rsid w:val="00393F91"/>
    <w:rsid w:val="00395CAC"/>
    <w:rsid w:val="003A1BF4"/>
    <w:rsid w:val="003A6640"/>
    <w:rsid w:val="003B3266"/>
    <w:rsid w:val="003B365F"/>
    <w:rsid w:val="003B4F89"/>
    <w:rsid w:val="003B55B1"/>
    <w:rsid w:val="003C03FD"/>
    <w:rsid w:val="003C1640"/>
    <w:rsid w:val="003C1973"/>
    <w:rsid w:val="003C33D9"/>
    <w:rsid w:val="003C48CC"/>
    <w:rsid w:val="003D0C9E"/>
    <w:rsid w:val="003D2653"/>
    <w:rsid w:val="003E05E3"/>
    <w:rsid w:val="003E10EB"/>
    <w:rsid w:val="003E1E5F"/>
    <w:rsid w:val="003E6505"/>
    <w:rsid w:val="003E7E21"/>
    <w:rsid w:val="003F35D7"/>
    <w:rsid w:val="003F3BD2"/>
    <w:rsid w:val="003F5016"/>
    <w:rsid w:val="003F6094"/>
    <w:rsid w:val="003F6882"/>
    <w:rsid w:val="004029C6"/>
    <w:rsid w:val="00410535"/>
    <w:rsid w:val="00412A8E"/>
    <w:rsid w:val="00412E10"/>
    <w:rsid w:val="004131D7"/>
    <w:rsid w:val="00417B3F"/>
    <w:rsid w:val="004206E2"/>
    <w:rsid w:val="0042258F"/>
    <w:rsid w:val="00423A80"/>
    <w:rsid w:val="004307E0"/>
    <w:rsid w:val="004362EB"/>
    <w:rsid w:val="00436763"/>
    <w:rsid w:val="004469BA"/>
    <w:rsid w:val="00453B73"/>
    <w:rsid w:val="0045401A"/>
    <w:rsid w:val="004568E6"/>
    <w:rsid w:val="00457C37"/>
    <w:rsid w:val="00462236"/>
    <w:rsid w:val="00465A7D"/>
    <w:rsid w:val="00466793"/>
    <w:rsid w:val="00475D6B"/>
    <w:rsid w:val="00476451"/>
    <w:rsid w:val="00493554"/>
    <w:rsid w:val="00496BA6"/>
    <w:rsid w:val="00497499"/>
    <w:rsid w:val="004A0B8C"/>
    <w:rsid w:val="004A0BAB"/>
    <w:rsid w:val="004A1065"/>
    <w:rsid w:val="004A20D3"/>
    <w:rsid w:val="004A3619"/>
    <w:rsid w:val="004A5BA3"/>
    <w:rsid w:val="004B25A3"/>
    <w:rsid w:val="004B2FA8"/>
    <w:rsid w:val="004C1213"/>
    <w:rsid w:val="004C330E"/>
    <w:rsid w:val="004D3EB1"/>
    <w:rsid w:val="004D7080"/>
    <w:rsid w:val="004D7CBD"/>
    <w:rsid w:val="004E09BD"/>
    <w:rsid w:val="004E2A90"/>
    <w:rsid w:val="004E6914"/>
    <w:rsid w:val="00504C4B"/>
    <w:rsid w:val="00507FFD"/>
    <w:rsid w:val="00511E88"/>
    <w:rsid w:val="0051395D"/>
    <w:rsid w:val="0051410E"/>
    <w:rsid w:val="00520420"/>
    <w:rsid w:val="005216A8"/>
    <w:rsid w:val="005217DF"/>
    <w:rsid w:val="005234F0"/>
    <w:rsid w:val="0052519F"/>
    <w:rsid w:val="005251D4"/>
    <w:rsid w:val="00525802"/>
    <w:rsid w:val="00531512"/>
    <w:rsid w:val="0053224D"/>
    <w:rsid w:val="00537440"/>
    <w:rsid w:val="00542972"/>
    <w:rsid w:val="00542D93"/>
    <w:rsid w:val="005432C4"/>
    <w:rsid w:val="005442FD"/>
    <w:rsid w:val="00551796"/>
    <w:rsid w:val="005536A4"/>
    <w:rsid w:val="00554995"/>
    <w:rsid w:val="00555D79"/>
    <w:rsid w:val="005574BC"/>
    <w:rsid w:val="005577A9"/>
    <w:rsid w:val="00561E48"/>
    <w:rsid w:val="0056367D"/>
    <w:rsid w:val="0056508A"/>
    <w:rsid w:val="00566909"/>
    <w:rsid w:val="0056771F"/>
    <w:rsid w:val="005728F7"/>
    <w:rsid w:val="005769CB"/>
    <w:rsid w:val="00581259"/>
    <w:rsid w:val="005832AB"/>
    <w:rsid w:val="00592C45"/>
    <w:rsid w:val="00594DC5"/>
    <w:rsid w:val="005A2E35"/>
    <w:rsid w:val="005A35B5"/>
    <w:rsid w:val="005A5946"/>
    <w:rsid w:val="005B48D6"/>
    <w:rsid w:val="005B6C69"/>
    <w:rsid w:val="005B6F56"/>
    <w:rsid w:val="005B7BE3"/>
    <w:rsid w:val="005C0F24"/>
    <w:rsid w:val="005C588A"/>
    <w:rsid w:val="005C5D0A"/>
    <w:rsid w:val="005D31D3"/>
    <w:rsid w:val="005D5A4E"/>
    <w:rsid w:val="005D65BC"/>
    <w:rsid w:val="005E1B17"/>
    <w:rsid w:val="005E2BA8"/>
    <w:rsid w:val="005E306A"/>
    <w:rsid w:val="005E3CE1"/>
    <w:rsid w:val="005E6BD5"/>
    <w:rsid w:val="005E76C4"/>
    <w:rsid w:val="005F008D"/>
    <w:rsid w:val="005F1495"/>
    <w:rsid w:val="005F157D"/>
    <w:rsid w:val="005F1F65"/>
    <w:rsid w:val="005F6C1B"/>
    <w:rsid w:val="005F7586"/>
    <w:rsid w:val="00601128"/>
    <w:rsid w:val="00610A2E"/>
    <w:rsid w:val="00611D20"/>
    <w:rsid w:val="00611EAF"/>
    <w:rsid w:val="00613C8E"/>
    <w:rsid w:val="00617760"/>
    <w:rsid w:val="00617C75"/>
    <w:rsid w:val="00620FC3"/>
    <w:rsid w:val="00630C1D"/>
    <w:rsid w:val="00635014"/>
    <w:rsid w:val="00635422"/>
    <w:rsid w:val="006436BF"/>
    <w:rsid w:val="00655A4A"/>
    <w:rsid w:val="0066146C"/>
    <w:rsid w:val="00663C5B"/>
    <w:rsid w:val="00664E67"/>
    <w:rsid w:val="00671076"/>
    <w:rsid w:val="00671738"/>
    <w:rsid w:val="00680710"/>
    <w:rsid w:val="00686365"/>
    <w:rsid w:val="00690EA3"/>
    <w:rsid w:val="00690FD4"/>
    <w:rsid w:val="0069259F"/>
    <w:rsid w:val="00694539"/>
    <w:rsid w:val="0069634B"/>
    <w:rsid w:val="006A3841"/>
    <w:rsid w:val="006A44F4"/>
    <w:rsid w:val="006A46CD"/>
    <w:rsid w:val="006A7959"/>
    <w:rsid w:val="006B3B4E"/>
    <w:rsid w:val="006B71B9"/>
    <w:rsid w:val="006C09FC"/>
    <w:rsid w:val="006C12DE"/>
    <w:rsid w:val="006C3CB8"/>
    <w:rsid w:val="006C6EDC"/>
    <w:rsid w:val="006C6FF4"/>
    <w:rsid w:val="006D21EC"/>
    <w:rsid w:val="006D274F"/>
    <w:rsid w:val="006D342F"/>
    <w:rsid w:val="006D6C37"/>
    <w:rsid w:val="006D7A8D"/>
    <w:rsid w:val="006E0186"/>
    <w:rsid w:val="006E1222"/>
    <w:rsid w:val="006E1237"/>
    <w:rsid w:val="006E194C"/>
    <w:rsid w:val="006E4322"/>
    <w:rsid w:val="006E4A9B"/>
    <w:rsid w:val="006E50A0"/>
    <w:rsid w:val="006F1AA5"/>
    <w:rsid w:val="006F38B0"/>
    <w:rsid w:val="006F5146"/>
    <w:rsid w:val="00702690"/>
    <w:rsid w:val="00702721"/>
    <w:rsid w:val="00706CF9"/>
    <w:rsid w:val="00706F9D"/>
    <w:rsid w:val="007113F8"/>
    <w:rsid w:val="00713656"/>
    <w:rsid w:val="007163CA"/>
    <w:rsid w:val="007215E0"/>
    <w:rsid w:val="007274E6"/>
    <w:rsid w:val="007300AC"/>
    <w:rsid w:val="00731C8A"/>
    <w:rsid w:val="00737236"/>
    <w:rsid w:val="00740894"/>
    <w:rsid w:val="0074127C"/>
    <w:rsid w:val="00742A42"/>
    <w:rsid w:val="007536DF"/>
    <w:rsid w:val="00757762"/>
    <w:rsid w:val="00760A66"/>
    <w:rsid w:val="00764C45"/>
    <w:rsid w:val="00765B0F"/>
    <w:rsid w:val="00770841"/>
    <w:rsid w:val="0077190F"/>
    <w:rsid w:val="00776072"/>
    <w:rsid w:val="007805A1"/>
    <w:rsid w:val="00783E19"/>
    <w:rsid w:val="00784002"/>
    <w:rsid w:val="00785E7D"/>
    <w:rsid w:val="007909DF"/>
    <w:rsid w:val="007A170A"/>
    <w:rsid w:val="007A4218"/>
    <w:rsid w:val="007B05E4"/>
    <w:rsid w:val="007B0F0F"/>
    <w:rsid w:val="007B11E0"/>
    <w:rsid w:val="007B4E97"/>
    <w:rsid w:val="007C5D7C"/>
    <w:rsid w:val="007C6113"/>
    <w:rsid w:val="007C7BA2"/>
    <w:rsid w:val="007D58EF"/>
    <w:rsid w:val="007E2F4B"/>
    <w:rsid w:val="007F17A0"/>
    <w:rsid w:val="007F2C33"/>
    <w:rsid w:val="007F6DDA"/>
    <w:rsid w:val="007F791C"/>
    <w:rsid w:val="0080387B"/>
    <w:rsid w:val="00805D7D"/>
    <w:rsid w:val="008157EB"/>
    <w:rsid w:val="00817BE8"/>
    <w:rsid w:val="00817C59"/>
    <w:rsid w:val="00817C5D"/>
    <w:rsid w:val="00821CF3"/>
    <w:rsid w:val="00825700"/>
    <w:rsid w:val="008323A1"/>
    <w:rsid w:val="00832D86"/>
    <w:rsid w:val="00833F5C"/>
    <w:rsid w:val="00837DEF"/>
    <w:rsid w:val="00841E3A"/>
    <w:rsid w:val="008431E0"/>
    <w:rsid w:val="008509A6"/>
    <w:rsid w:val="008543C0"/>
    <w:rsid w:val="00857187"/>
    <w:rsid w:val="00862D23"/>
    <w:rsid w:val="0086493C"/>
    <w:rsid w:val="008701A1"/>
    <w:rsid w:val="0087226D"/>
    <w:rsid w:val="00874ED8"/>
    <w:rsid w:val="00877235"/>
    <w:rsid w:val="00884489"/>
    <w:rsid w:val="00885AF1"/>
    <w:rsid w:val="00890DD1"/>
    <w:rsid w:val="00895FB3"/>
    <w:rsid w:val="00897F52"/>
    <w:rsid w:val="008A5CE1"/>
    <w:rsid w:val="008B212E"/>
    <w:rsid w:val="008B4210"/>
    <w:rsid w:val="008B58A0"/>
    <w:rsid w:val="008B6B64"/>
    <w:rsid w:val="008B7370"/>
    <w:rsid w:val="008C3A75"/>
    <w:rsid w:val="008C5676"/>
    <w:rsid w:val="008C6868"/>
    <w:rsid w:val="008D4751"/>
    <w:rsid w:val="008E1EA5"/>
    <w:rsid w:val="008E25C3"/>
    <w:rsid w:val="008F10EB"/>
    <w:rsid w:val="008F414F"/>
    <w:rsid w:val="008F59E8"/>
    <w:rsid w:val="008F74AD"/>
    <w:rsid w:val="008F7A9E"/>
    <w:rsid w:val="008F7ACC"/>
    <w:rsid w:val="009016F0"/>
    <w:rsid w:val="009019A0"/>
    <w:rsid w:val="00901FA9"/>
    <w:rsid w:val="0090331B"/>
    <w:rsid w:val="00912176"/>
    <w:rsid w:val="00916908"/>
    <w:rsid w:val="00917CCF"/>
    <w:rsid w:val="00920F8C"/>
    <w:rsid w:val="009327D2"/>
    <w:rsid w:val="009363D2"/>
    <w:rsid w:val="00947AAE"/>
    <w:rsid w:val="00947E3F"/>
    <w:rsid w:val="00950612"/>
    <w:rsid w:val="009528E2"/>
    <w:rsid w:val="009534C4"/>
    <w:rsid w:val="009538E6"/>
    <w:rsid w:val="00954E9E"/>
    <w:rsid w:val="009604CD"/>
    <w:rsid w:val="00963EE5"/>
    <w:rsid w:val="00964BB2"/>
    <w:rsid w:val="00965535"/>
    <w:rsid w:val="00971915"/>
    <w:rsid w:val="009931BC"/>
    <w:rsid w:val="00994426"/>
    <w:rsid w:val="00995D4B"/>
    <w:rsid w:val="00995E47"/>
    <w:rsid w:val="00997AD8"/>
    <w:rsid w:val="009A16C0"/>
    <w:rsid w:val="009A25BA"/>
    <w:rsid w:val="009A5DEF"/>
    <w:rsid w:val="009A5E4C"/>
    <w:rsid w:val="009A6C3A"/>
    <w:rsid w:val="009A73E2"/>
    <w:rsid w:val="009A7B03"/>
    <w:rsid w:val="009B67AE"/>
    <w:rsid w:val="009C2DCB"/>
    <w:rsid w:val="009C32BD"/>
    <w:rsid w:val="009C3B3A"/>
    <w:rsid w:val="009C3D8A"/>
    <w:rsid w:val="009C6E7F"/>
    <w:rsid w:val="009C7F4B"/>
    <w:rsid w:val="009D1CD5"/>
    <w:rsid w:val="009D277B"/>
    <w:rsid w:val="009D294C"/>
    <w:rsid w:val="009D33F3"/>
    <w:rsid w:val="009D3B32"/>
    <w:rsid w:val="009D4678"/>
    <w:rsid w:val="009D5EA4"/>
    <w:rsid w:val="009E163A"/>
    <w:rsid w:val="009E3D8E"/>
    <w:rsid w:val="009E4600"/>
    <w:rsid w:val="009E65A7"/>
    <w:rsid w:val="009F33F1"/>
    <w:rsid w:val="00A04915"/>
    <w:rsid w:val="00A05936"/>
    <w:rsid w:val="00A116C9"/>
    <w:rsid w:val="00A13923"/>
    <w:rsid w:val="00A16E9B"/>
    <w:rsid w:val="00A2371A"/>
    <w:rsid w:val="00A2689C"/>
    <w:rsid w:val="00A31717"/>
    <w:rsid w:val="00A31DB2"/>
    <w:rsid w:val="00A355B7"/>
    <w:rsid w:val="00A41D7A"/>
    <w:rsid w:val="00A44D47"/>
    <w:rsid w:val="00A456EB"/>
    <w:rsid w:val="00A45BC8"/>
    <w:rsid w:val="00A46976"/>
    <w:rsid w:val="00A504E1"/>
    <w:rsid w:val="00A50FA6"/>
    <w:rsid w:val="00A5142A"/>
    <w:rsid w:val="00A51947"/>
    <w:rsid w:val="00A71556"/>
    <w:rsid w:val="00A74CE3"/>
    <w:rsid w:val="00A810F7"/>
    <w:rsid w:val="00A82410"/>
    <w:rsid w:val="00A83FCE"/>
    <w:rsid w:val="00A84F6E"/>
    <w:rsid w:val="00A85B98"/>
    <w:rsid w:val="00A90705"/>
    <w:rsid w:val="00A94EBF"/>
    <w:rsid w:val="00A95C93"/>
    <w:rsid w:val="00A95F10"/>
    <w:rsid w:val="00A96B41"/>
    <w:rsid w:val="00AA013F"/>
    <w:rsid w:val="00AA13F6"/>
    <w:rsid w:val="00AA487E"/>
    <w:rsid w:val="00AA49B3"/>
    <w:rsid w:val="00AC2A43"/>
    <w:rsid w:val="00AC3915"/>
    <w:rsid w:val="00AC705D"/>
    <w:rsid w:val="00AD0658"/>
    <w:rsid w:val="00AD0DF6"/>
    <w:rsid w:val="00AD2840"/>
    <w:rsid w:val="00AD2EB6"/>
    <w:rsid w:val="00AE0F0A"/>
    <w:rsid w:val="00AE2054"/>
    <w:rsid w:val="00AE41AE"/>
    <w:rsid w:val="00AE4BB3"/>
    <w:rsid w:val="00AE5968"/>
    <w:rsid w:val="00AE7D30"/>
    <w:rsid w:val="00AF2EF2"/>
    <w:rsid w:val="00AF3859"/>
    <w:rsid w:val="00AF3976"/>
    <w:rsid w:val="00AF7294"/>
    <w:rsid w:val="00B04453"/>
    <w:rsid w:val="00B055E4"/>
    <w:rsid w:val="00B0589B"/>
    <w:rsid w:val="00B100BB"/>
    <w:rsid w:val="00B1333A"/>
    <w:rsid w:val="00B1402D"/>
    <w:rsid w:val="00B17F49"/>
    <w:rsid w:val="00B213AA"/>
    <w:rsid w:val="00B22050"/>
    <w:rsid w:val="00B22F6C"/>
    <w:rsid w:val="00B25CAB"/>
    <w:rsid w:val="00B260A5"/>
    <w:rsid w:val="00B2672C"/>
    <w:rsid w:val="00B30D1A"/>
    <w:rsid w:val="00B3210E"/>
    <w:rsid w:val="00B33530"/>
    <w:rsid w:val="00B339AB"/>
    <w:rsid w:val="00B343C1"/>
    <w:rsid w:val="00B4132E"/>
    <w:rsid w:val="00B41453"/>
    <w:rsid w:val="00B4409C"/>
    <w:rsid w:val="00B4414D"/>
    <w:rsid w:val="00B45D23"/>
    <w:rsid w:val="00B45E76"/>
    <w:rsid w:val="00B46975"/>
    <w:rsid w:val="00B5027C"/>
    <w:rsid w:val="00B56F5A"/>
    <w:rsid w:val="00B626F8"/>
    <w:rsid w:val="00B67010"/>
    <w:rsid w:val="00B70B66"/>
    <w:rsid w:val="00B71715"/>
    <w:rsid w:val="00B71FFE"/>
    <w:rsid w:val="00B72CB3"/>
    <w:rsid w:val="00B74DC7"/>
    <w:rsid w:val="00B75022"/>
    <w:rsid w:val="00B7525A"/>
    <w:rsid w:val="00B817A6"/>
    <w:rsid w:val="00B83F3E"/>
    <w:rsid w:val="00B84024"/>
    <w:rsid w:val="00B8463C"/>
    <w:rsid w:val="00B84E98"/>
    <w:rsid w:val="00B84F93"/>
    <w:rsid w:val="00B8601E"/>
    <w:rsid w:val="00B87289"/>
    <w:rsid w:val="00B910E5"/>
    <w:rsid w:val="00B92E0A"/>
    <w:rsid w:val="00B96F08"/>
    <w:rsid w:val="00B9771F"/>
    <w:rsid w:val="00BA03B5"/>
    <w:rsid w:val="00BA1338"/>
    <w:rsid w:val="00BA44CB"/>
    <w:rsid w:val="00BA5FDE"/>
    <w:rsid w:val="00BA720A"/>
    <w:rsid w:val="00BA7AF1"/>
    <w:rsid w:val="00BA7DD0"/>
    <w:rsid w:val="00BB01F1"/>
    <w:rsid w:val="00BB334B"/>
    <w:rsid w:val="00BB3875"/>
    <w:rsid w:val="00BB4DDC"/>
    <w:rsid w:val="00BC18DA"/>
    <w:rsid w:val="00BC2BEA"/>
    <w:rsid w:val="00BC5F64"/>
    <w:rsid w:val="00BD111F"/>
    <w:rsid w:val="00BD1849"/>
    <w:rsid w:val="00BD1E3F"/>
    <w:rsid w:val="00BD38C2"/>
    <w:rsid w:val="00BD490A"/>
    <w:rsid w:val="00BD5541"/>
    <w:rsid w:val="00BE5569"/>
    <w:rsid w:val="00BF1F8D"/>
    <w:rsid w:val="00BF3C47"/>
    <w:rsid w:val="00BF756B"/>
    <w:rsid w:val="00C00980"/>
    <w:rsid w:val="00C020A7"/>
    <w:rsid w:val="00C0514D"/>
    <w:rsid w:val="00C0542C"/>
    <w:rsid w:val="00C05CD0"/>
    <w:rsid w:val="00C05FB8"/>
    <w:rsid w:val="00C1236F"/>
    <w:rsid w:val="00C131F6"/>
    <w:rsid w:val="00C21D43"/>
    <w:rsid w:val="00C31255"/>
    <w:rsid w:val="00C32F27"/>
    <w:rsid w:val="00C46084"/>
    <w:rsid w:val="00C468A2"/>
    <w:rsid w:val="00C53549"/>
    <w:rsid w:val="00C55355"/>
    <w:rsid w:val="00C56488"/>
    <w:rsid w:val="00C565F4"/>
    <w:rsid w:val="00C5672D"/>
    <w:rsid w:val="00C623D9"/>
    <w:rsid w:val="00C62A90"/>
    <w:rsid w:val="00C64701"/>
    <w:rsid w:val="00C67B94"/>
    <w:rsid w:val="00C67D2B"/>
    <w:rsid w:val="00C73D6D"/>
    <w:rsid w:val="00C758EF"/>
    <w:rsid w:val="00C87777"/>
    <w:rsid w:val="00C9401C"/>
    <w:rsid w:val="00C96559"/>
    <w:rsid w:val="00C97A4F"/>
    <w:rsid w:val="00CA1FEF"/>
    <w:rsid w:val="00CA272B"/>
    <w:rsid w:val="00CA5C22"/>
    <w:rsid w:val="00CB0E7C"/>
    <w:rsid w:val="00CB2F89"/>
    <w:rsid w:val="00CC1B9D"/>
    <w:rsid w:val="00CC369C"/>
    <w:rsid w:val="00CC736B"/>
    <w:rsid w:val="00CD505D"/>
    <w:rsid w:val="00CD5666"/>
    <w:rsid w:val="00CD5F18"/>
    <w:rsid w:val="00CE1DCB"/>
    <w:rsid w:val="00CE298C"/>
    <w:rsid w:val="00CE5DC3"/>
    <w:rsid w:val="00CF3739"/>
    <w:rsid w:val="00CF5F67"/>
    <w:rsid w:val="00CF6300"/>
    <w:rsid w:val="00CF6591"/>
    <w:rsid w:val="00CF7E9A"/>
    <w:rsid w:val="00D1181A"/>
    <w:rsid w:val="00D134CB"/>
    <w:rsid w:val="00D147E2"/>
    <w:rsid w:val="00D15B17"/>
    <w:rsid w:val="00D15DD9"/>
    <w:rsid w:val="00D17EC9"/>
    <w:rsid w:val="00D26C1F"/>
    <w:rsid w:val="00D30939"/>
    <w:rsid w:val="00D317FA"/>
    <w:rsid w:val="00D3350C"/>
    <w:rsid w:val="00D40E28"/>
    <w:rsid w:val="00D45192"/>
    <w:rsid w:val="00D46B97"/>
    <w:rsid w:val="00D47694"/>
    <w:rsid w:val="00D5212B"/>
    <w:rsid w:val="00D548D3"/>
    <w:rsid w:val="00D56F6B"/>
    <w:rsid w:val="00D617A3"/>
    <w:rsid w:val="00D61FCC"/>
    <w:rsid w:val="00D72109"/>
    <w:rsid w:val="00D73600"/>
    <w:rsid w:val="00D7554C"/>
    <w:rsid w:val="00D77322"/>
    <w:rsid w:val="00D83D28"/>
    <w:rsid w:val="00D85A6B"/>
    <w:rsid w:val="00D85C63"/>
    <w:rsid w:val="00D861B4"/>
    <w:rsid w:val="00D90B4F"/>
    <w:rsid w:val="00D92639"/>
    <w:rsid w:val="00D95410"/>
    <w:rsid w:val="00D967F8"/>
    <w:rsid w:val="00DA29EA"/>
    <w:rsid w:val="00DA4160"/>
    <w:rsid w:val="00DA4E30"/>
    <w:rsid w:val="00DA4FA0"/>
    <w:rsid w:val="00DA53B7"/>
    <w:rsid w:val="00DA6E0D"/>
    <w:rsid w:val="00DA75C0"/>
    <w:rsid w:val="00DB322B"/>
    <w:rsid w:val="00DB6C12"/>
    <w:rsid w:val="00DB77EC"/>
    <w:rsid w:val="00DB7AB3"/>
    <w:rsid w:val="00DC4C97"/>
    <w:rsid w:val="00DC56E6"/>
    <w:rsid w:val="00DC7664"/>
    <w:rsid w:val="00DD02F1"/>
    <w:rsid w:val="00DD2474"/>
    <w:rsid w:val="00DE0C37"/>
    <w:rsid w:val="00DE5437"/>
    <w:rsid w:val="00DF7BCD"/>
    <w:rsid w:val="00E01F58"/>
    <w:rsid w:val="00E02646"/>
    <w:rsid w:val="00E029D2"/>
    <w:rsid w:val="00E0429C"/>
    <w:rsid w:val="00E078E2"/>
    <w:rsid w:val="00E1036F"/>
    <w:rsid w:val="00E14742"/>
    <w:rsid w:val="00E23A24"/>
    <w:rsid w:val="00E25E4B"/>
    <w:rsid w:val="00E27C82"/>
    <w:rsid w:val="00E3056C"/>
    <w:rsid w:val="00E30C7D"/>
    <w:rsid w:val="00E321BF"/>
    <w:rsid w:val="00E338DE"/>
    <w:rsid w:val="00E45617"/>
    <w:rsid w:val="00E510ED"/>
    <w:rsid w:val="00E51AB1"/>
    <w:rsid w:val="00E51BF4"/>
    <w:rsid w:val="00E575F3"/>
    <w:rsid w:val="00E60CC9"/>
    <w:rsid w:val="00E61126"/>
    <w:rsid w:val="00E63CEA"/>
    <w:rsid w:val="00E64653"/>
    <w:rsid w:val="00E64C97"/>
    <w:rsid w:val="00E65AB3"/>
    <w:rsid w:val="00E65B37"/>
    <w:rsid w:val="00E71E71"/>
    <w:rsid w:val="00E71FAC"/>
    <w:rsid w:val="00E73A36"/>
    <w:rsid w:val="00E7691C"/>
    <w:rsid w:val="00E77A47"/>
    <w:rsid w:val="00E84FB6"/>
    <w:rsid w:val="00E86BAC"/>
    <w:rsid w:val="00E963BA"/>
    <w:rsid w:val="00E97A4E"/>
    <w:rsid w:val="00EA1E21"/>
    <w:rsid w:val="00EA3121"/>
    <w:rsid w:val="00EA40CF"/>
    <w:rsid w:val="00EA4469"/>
    <w:rsid w:val="00EB3488"/>
    <w:rsid w:val="00EB48C0"/>
    <w:rsid w:val="00EC1091"/>
    <w:rsid w:val="00EC2B6F"/>
    <w:rsid w:val="00EC5000"/>
    <w:rsid w:val="00EC5FA2"/>
    <w:rsid w:val="00EC5FBA"/>
    <w:rsid w:val="00EE19FF"/>
    <w:rsid w:val="00EE1DC5"/>
    <w:rsid w:val="00F0100F"/>
    <w:rsid w:val="00F032FE"/>
    <w:rsid w:val="00F04719"/>
    <w:rsid w:val="00F04AD9"/>
    <w:rsid w:val="00F06D00"/>
    <w:rsid w:val="00F12702"/>
    <w:rsid w:val="00F13106"/>
    <w:rsid w:val="00F14F9D"/>
    <w:rsid w:val="00F151B7"/>
    <w:rsid w:val="00F160E7"/>
    <w:rsid w:val="00F21BEA"/>
    <w:rsid w:val="00F26456"/>
    <w:rsid w:val="00F2735F"/>
    <w:rsid w:val="00F27F53"/>
    <w:rsid w:val="00F27F54"/>
    <w:rsid w:val="00F31419"/>
    <w:rsid w:val="00F31BDA"/>
    <w:rsid w:val="00F31F18"/>
    <w:rsid w:val="00F370B8"/>
    <w:rsid w:val="00F37239"/>
    <w:rsid w:val="00F45FD9"/>
    <w:rsid w:val="00F46935"/>
    <w:rsid w:val="00F47AAC"/>
    <w:rsid w:val="00F51D36"/>
    <w:rsid w:val="00F54F84"/>
    <w:rsid w:val="00F57796"/>
    <w:rsid w:val="00F6111F"/>
    <w:rsid w:val="00F62227"/>
    <w:rsid w:val="00F64C08"/>
    <w:rsid w:val="00F66204"/>
    <w:rsid w:val="00F77797"/>
    <w:rsid w:val="00F81866"/>
    <w:rsid w:val="00F83A08"/>
    <w:rsid w:val="00F83D0E"/>
    <w:rsid w:val="00F853BF"/>
    <w:rsid w:val="00F85730"/>
    <w:rsid w:val="00F9115A"/>
    <w:rsid w:val="00F92EA1"/>
    <w:rsid w:val="00F92FEA"/>
    <w:rsid w:val="00FA094F"/>
    <w:rsid w:val="00FA1C54"/>
    <w:rsid w:val="00FA23CD"/>
    <w:rsid w:val="00FA3FCF"/>
    <w:rsid w:val="00FA412E"/>
    <w:rsid w:val="00FA5366"/>
    <w:rsid w:val="00FB0E33"/>
    <w:rsid w:val="00FB11AC"/>
    <w:rsid w:val="00FB2B18"/>
    <w:rsid w:val="00FB61D5"/>
    <w:rsid w:val="00FB6906"/>
    <w:rsid w:val="00FC3280"/>
    <w:rsid w:val="00FC63C5"/>
    <w:rsid w:val="00FC6AD3"/>
    <w:rsid w:val="00FE2B00"/>
    <w:rsid w:val="00FE7900"/>
    <w:rsid w:val="00FF1533"/>
    <w:rsid w:val="00FF1ECA"/>
    <w:rsid w:val="00FF1F33"/>
    <w:rsid w:val="00FF4AC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2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10E"/>
  </w:style>
  <w:style w:type="paragraph" w:styleId="Titre1">
    <w:name w:val="heading 1"/>
    <w:basedOn w:val="Normal"/>
    <w:next w:val="Normal"/>
    <w:link w:val="Titre1Car"/>
    <w:uiPriority w:val="9"/>
    <w:qFormat/>
    <w:rsid w:val="004B2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551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D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B2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728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7C7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7C75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306D1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C16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16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16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6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640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0542C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55179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o">
    <w:name w:val="go"/>
    <w:basedOn w:val="Policepardfaut"/>
    <w:rsid w:val="00551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10E"/>
  </w:style>
  <w:style w:type="paragraph" w:styleId="Titre1">
    <w:name w:val="heading 1"/>
    <w:basedOn w:val="Normal"/>
    <w:next w:val="Normal"/>
    <w:link w:val="Titre1Car"/>
    <w:uiPriority w:val="9"/>
    <w:qFormat/>
    <w:rsid w:val="004B2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551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D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B2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728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7C7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7C75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306D1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C16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16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16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6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640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0542C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55179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o">
    <w:name w:val="go"/>
    <w:basedOn w:val="Policepardfaut"/>
    <w:rsid w:val="00551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3DFB-C106-4B44-94B2-320F907F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Gem</dc:creator>
  <cp:lastModifiedBy>HP</cp:lastModifiedBy>
  <cp:revision>2</cp:revision>
  <cp:lastPrinted>2025-12-23T15:21:00Z</cp:lastPrinted>
  <dcterms:created xsi:type="dcterms:W3CDTF">2026-01-06T10:48:00Z</dcterms:created>
  <dcterms:modified xsi:type="dcterms:W3CDTF">2026-01-06T10:48:00Z</dcterms:modified>
</cp:coreProperties>
</file>